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D062D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D062D2">
      <w:pPr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070E76">
        <w:rPr>
          <w:rFonts w:ascii="Times New Roman" w:hAnsi="Times New Roman"/>
          <w:b/>
          <w:sz w:val="28"/>
        </w:rPr>
        <w:t>ок</w:t>
      </w:r>
      <w:r w:rsidR="000B37C3">
        <w:rPr>
          <w:rFonts w:ascii="Times New Roman" w:hAnsi="Times New Roman"/>
          <w:b/>
          <w:sz w:val="28"/>
        </w:rPr>
        <w:t>тябрь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BE1943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5B1" w:rsidRPr="00C30BA3" w:rsidTr="00AE4279">
        <w:tc>
          <w:tcPr>
            <w:tcW w:w="15559" w:type="dxa"/>
            <w:gridSpan w:val="6"/>
          </w:tcPr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Pr="00C30BA3" w:rsidRDefault="00C23E7D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Весь период</w:t>
            </w:r>
          </w:p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7C748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409" w:type="dxa"/>
          </w:tcPr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Pr="00C30BA3" w:rsidRDefault="00C23E7D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Весь период</w:t>
            </w:r>
          </w:p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7C748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409" w:type="dxa"/>
          </w:tcPr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C1924" w:rsidRPr="00C30BA3" w:rsidTr="005651F6">
        <w:tc>
          <w:tcPr>
            <w:tcW w:w="534" w:type="dxa"/>
          </w:tcPr>
          <w:p w:rsidR="00BC1924" w:rsidRPr="00C30BA3" w:rsidRDefault="00C23E7D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По календарю</w:t>
            </w:r>
          </w:p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Стадион «Локомотив»</w:t>
            </w:r>
          </w:p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1924" w:rsidRPr="00825BBB" w:rsidRDefault="00BC1924" w:rsidP="00BC1924">
            <w:pPr>
              <w:spacing w:after="0" w:line="240" w:lineRule="auto"/>
              <w:jc w:val="center"/>
            </w:pPr>
            <w:r w:rsidRPr="00825BB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C1924" w:rsidRPr="00C30BA3" w:rsidTr="005651F6">
        <w:tc>
          <w:tcPr>
            <w:tcW w:w="534" w:type="dxa"/>
          </w:tcPr>
          <w:p w:rsidR="00BC1924" w:rsidRDefault="00C23E7D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Чемпионат Самарской области по футболу среди мужских команд:</w:t>
            </w:r>
          </w:p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Октябрьск –СШОР №2 –СК «Кинель» г. Кинель</w:t>
            </w:r>
          </w:p>
        </w:tc>
        <w:tc>
          <w:tcPr>
            <w:tcW w:w="4962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10.10.2021 г.</w:t>
            </w:r>
          </w:p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Стадион «Кристалл» Сызрань</w:t>
            </w:r>
          </w:p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BC1924" w:rsidRPr="00C30BA3" w:rsidTr="005651F6">
        <w:tc>
          <w:tcPr>
            <w:tcW w:w="534" w:type="dxa"/>
          </w:tcPr>
          <w:p w:rsidR="00BC1924" w:rsidRDefault="00C23E7D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Чемпионат Самарской области по футболу среди мужских команд:</w:t>
            </w:r>
          </w:p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 xml:space="preserve">«Нефтяник» г. Похвистнево - Октябрьск –СШОР №2 </w:t>
            </w:r>
          </w:p>
        </w:tc>
        <w:tc>
          <w:tcPr>
            <w:tcW w:w="4962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17.10.2021 г.</w:t>
            </w:r>
          </w:p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Стадион «Нефтяник» Похвистнево</w:t>
            </w:r>
          </w:p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BC1924" w:rsidRPr="00C30BA3" w:rsidTr="005651F6">
        <w:tc>
          <w:tcPr>
            <w:tcW w:w="534" w:type="dxa"/>
          </w:tcPr>
          <w:p w:rsidR="00BC1924" w:rsidRDefault="00C23E7D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Чемпионат Самарской области по футболу среди мужских команд:</w:t>
            </w:r>
          </w:p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СШОР №12 «Лада» г. Тольятти - Октябрьск –СШОР №2</w:t>
            </w:r>
          </w:p>
        </w:tc>
        <w:tc>
          <w:tcPr>
            <w:tcW w:w="4962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24.10.2021 г.</w:t>
            </w:r>
          </w:p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Стадион «Торпедо» Тольятти</w:t>
            </w:r>
          </w:p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BC1924" w:rsidRPr="00C30BA3" w:rsidTr="005651F6">
        <w:tc>
          <w:tcPr>
            <w:tcW w:w="534" w:type="dxa"/>
          </w:tcPr>
          <w:p w:rsidR="00BC1924" w:rsidRDefault="00C23E7D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 xml:space="preserve">8-й городской турнир «Чудо-шашки» </w:t>
            </w:r>
          </w:p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для детей дошкольного возраста</w:t>
            </w:r>
          </w:p>
        </w:tc>
        <w:tc>
          <w:tcPr>
            <w:tcW w:w="4962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28.10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BC1924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825BBB">
              <w:rPr>
                <w:rFonts w:ascii="Times New Roman" w:hAnsi="Times New Roman"/>
              </w:rPr>
              <w:t>ДК «Железнодорожник»</w:t>
            </w:r>
          </w:p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C1924" w:rsidRPr="00C30BA3" w:rsidTr="005651F6">
        <w:tc>
          <w:tcPr>
            <w:tcW w:w="534" w:type="dxa"/>
          </w:tcPr>
          <w:p w:rsidR="00BC1924" w:rsidRDefault="00C23E7D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 xml:space="preserve">Открытый городской турнир </w:t>
            </w:r>
            <w:r w:rsidRPr="00825BBB">
              <w:rPr>
                <w:rFonts w:ascii="Times New Roman" w:hAnsi="Times New Roman"/>
              </w:rPr>
              <w:lastRenderedPageBreak/>
              <w:t>по настольному теннису в парном разряде</w:t>
            </w:r>
          </w:p>
        </w:tc>
        <w:tc>
          <w:tcPr>
            <w:tcW w:w="4962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lastRenderedPageBreak/>
              <w:t>14+</w:t>
            </w:r>
          </w:p>
        </w:tc>
        <w:tc>
          <w:tcPr>
            <w:tcW w:w="1701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t>30.10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lastRenderedPageBreak/>
              <w:t>10.00</w:t>
            </w:r>
          </w:p>
        </w:tc>
        <w:tc>
          <w:tcPr>
            <w:tcW w:w="2409" w:type="dxa"/>
          </w:tcPr>
          <w:p w:rsidR="00BC1924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</w:t>
            </w:r>
            <w:r w:rsidRPr="00825BBB">
              <w:rPr>
                <w:rFonts w:ascii="Times New Roman" w:hAnsi="Times New Roman"/>
              </w:rPr>
              <w:t xml:space="preserve">КДК </w:t>
            </w:r>
            <w:r w:rsidRPr="00825BBB">
              <w:rPr>
                <w:rFonts w:ascii="Times New Roman" w:hAnsi="Times New Roman"/>
              </w:rPr>
              <w:lastRenderedPageBreak/>
              <w:t>«Октябрьский»</w:t>
            </w:r>
          </w:p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C1924" w:rsidRPr="00825BBB" w:rsidRDefault="00BC1924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BB">
              <w:rPr>
                <w:rFonts w:ascii="Times New Roman" w:hAnsi="Times New Roman"/>
              </w:rPr>
              <w:lastRenderedPageBreak/>
              <w:t xml:space="preserve">Отдел физической культуры </w:t>
            </w:r>
            <w:r w:rsidRPr="00825BBB">
              <w:rPr>
                <w:rFonts w:ascii="Times New Roman" w:hAnsi="Times New Roman"/>
              </w:rPr>
              <w:lastRenderedPageBreak/>
              <w:t>и спорта, МБУ «Центр спортивных сооружений»</w:t>
            </w:r>
          </w:p>
        </w:tc>
      </w:tr>
      <w:tr w:rsidR="000F75D1" w:rsidRPr="00C30BA3" w:rsidTr="00C23E7D">
        <w:tc>
          <w:tcPr>
            <w:tcW w:w="15559" w:type="dxa"/>
            <w:gridSpan w:val="6"/>
          </w:tcPr>
          <w:p w:rsidR="000F75D1" w:rsidRPr="00825BBB" w:rsidRDefault="000F75D1" w:rsidP="00BC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Виртуальный концертный зал</w:t>
            </w:r>
          </w:p>
        </w:tc>
      </w:tr>
      <w:tr w:rsidR="000F75D1" w:rsidRPr="00C30BA3" w:rsidTr="005651F6"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0F75D1" w:rsidRPr="006345F4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«Марья-искусница».</w:t>
            </w:r>
          </w:p>
          <w:p w:rsidR="000F75D1" w:rsidRPr="006345F4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Фильм-сказка</w:t>
            </w:r>
          </w:p>
        </w:tc>
        <w:tc>
          <w:tcPr>
            <w:tcW w:w="4962" w:type="dxa"/>
          </w:tcPr>
          <w:p w:rsidR="000F75D1" w:rsidRPr="006345F4" w:rsidRDefault="000F75D1" w:rsidP="000F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0F75D1" w:rsidRPr="006345F4" w:rsidRDefault="000F75D1" w:rsidP="000F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6+</w:t>
            </w:r>
          </w:p>
          <w:p w:rsidR="000F75D1" w:rsidRPr="006345F4" w:rsidRDefault="000F75D1" w:rsidP="000F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F75D1" w:rsidRPr="0083524A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 xml:space="preserve">Октябрь </w:t>
            </w:r>
            <w:r>
              <w:rPr>
                <w:rFonts w:ascii="Times New Roman" w:hAnsi="Times New Roman"/>
              </w:rPr>
              <w:t>2021 г.</w:t>
            </w:r>
          </w:p>
          <w:p w:rsidR="000F75D1" w:rsidRPr="0083524A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0F75D1" w:rsidRPr="0083524A" w:rsidRDefault="000F75D1" w:rsidP="000F75D1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0F75D1" w:rsidRPr="0083524A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0F75D1" w:rsidRPr="0083524A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F75D1" w:rsidRPr="00C30BA3" w:rsidTr="005651F6"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0F75D1" w:rsidRPr="006345F4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«Золотые рога».</w:t>
            </w:r>
          </w:p>
          <w:p w:rsidR="000F75D1" w:rsidRPr="006345F4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Фильм-сказка</w:t>
            </w:r>
          </w:p>
        </w:tc>
        <w:tc>
          <w:tcPr>
            <w:tcW w:w="4962" w:type="dxa"/>
          </w:tcPr>
          <w:p w:rsidR="000F75D1" w:rsidRPr="006345F4" w:rsidRDefault="000F75D1" w:rsidP="000F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0F75D1" w:rsidRPr="006345F4" w:rsidRDefault="000F75D1" w:rsidP="000F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12+</w:t>
            </w:r>
          </w:p>
          <w:p w:rsidR="000F75D1" w:rsidRPr="006345F4" w:rsidRDefault="000F75D1" w:rsidP="000F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F75D1" w:rsidRPr="0083524A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 xml:space="preserve">Октябрь </w:t>
            </w:r>
            <w:r>
              <w:rPr>
                <w:rFonts w:ascii="Times New Roman" w:hAnsi="Times New Roman"/>
              </w:rPr>
              <w:t>2021 г.</w:t>
            </w:r>
          </w:p>
          <w:p w:rsidR="000F75D1" w:rsidRPr="0083524A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0F75D1" w:rsidRPr="0083524A" w:rsidRDefault="000F75D1" w:rsidP="000F75D1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0F75D1" w:rsidRPr="0083524A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0F75D1" w:rsidRPr="0083524A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F75D1" w:rsidRPr="00C30BA3" w:rsidTr="005651F6"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0F75D1" w:rsidRPr="006345F4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«Аленький цветочек».</w:t>
            </w:r>
          </w:p>
          <w:p w:rsidR="000F75D1" w:rsidRPr="006345F4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Фильм-сказка</w:t>
            </w:r>
          </w:p>
        </w:tc>
        <w:tc>
          <w:tcPr>
            <w:tcW w:w="4962" w:type="dxa"/>
          </w:tcPr>
          <w:p w:rsidR="000F75D1" w:rsidRPr="006345F4" w:rsidRDefault="000F75D1" w:rsidP="000F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0F75D1" w:rsidRPr="006345F4" w:rsidRDefault="000F75D1" w:rsidP="000F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6+</w:t>
            </w:r>
          </w:p>
          <w:p w:rsidR="000F75D1" w:rsidRPr="006345F4" w:rsidRDefault="000F75D1" w:rsidP="000F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F75D1" w:rsidRPr="0083524A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 xml:space="preserve">Октябрь </w:t>
            </w:r>
            <w:r>
              <w:rPr>
                <w:rFonts w:ascii="Times New Roman" w:hAnsi="Times New Roman"/>
              </w:rPr>
              <w:t>2021 г.</w:t>
            </w:r>
          </w:p>
          <w:p w:rsidR="000F75D1" w:rsidRPr="0083524A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0F75D1" w:rsidRPr="0083524A" w:rsidRDefault="000F75D1" w:rsidP="000F75D1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0F75D1" w:rsidRPr="0083524A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0F75D1" w:rsidRPr="0083524A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F75D1" w:rsidRPr="00C30BA3" w:rsidTr="00911836">
        <w:tc>
          <w:tcPr>
            <w:tcW w:w="15559" w:type="dxa"/>
            <w:gridSpan w:val="6"/>
          </w:tcPr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0F75D1" w:rsidRPr="00C30BA3" w:rsidTr="005651F6">
        <w:tc>
          <w:tcPr>
            <w:tcW w:w="534" w:type="dxa"/>
          </w:tcPr>
          <w:p w:rsidR="000F75D1" w:rsidRDefault="000F75D1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C23E7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И в сказках бывает…» Литературная  онлайн - викторина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102B32">
              <w:rPr>
                <w:rStyle w:val="extended-textshort"/>
                <w:rFonts w:ascii="Times New Roman" w:hAnsi="Times New Roman"/>
              </w:rPr>
              <w:t>Онлайн – викторина «И в сказках так бывает…», предлагает  вам  ответить на вопросы и помочь  сказочным героям узнать какие правила безопасности  они нарушили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102B32"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08.10.2021 г.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hyperlink r:id="rId8" w:history="1">
              <w:r w:rsidRPr="00102B32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5651F6">
        <w:tc>
          <w:tcPr>
            <w:tcW w:w="534" w:type="dxa"/>
          </w:tcPr>
          <w:p w:rsidR="000F75D1" w:rsidRDefault="00C23E7D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В уме своём я создал мир иной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Литературный час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 рамках  Международной акции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День лермонтовской поэзии в библиотеке»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частие в очередной ежегодной акции, посвящённой М.Ю. Лермонтову, поможет нашим юным участникам  расширить знания  о жизни и творчестве великого классика и прикоснуться к его незабываемым поэтическим строкам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</w:t>
            </w:r>
            <w:r w:rsidRPr="00102B32">
              <w:rPr>
                <w:rFonts w:ascii="Times New Roman" w:hAnsi="Times New Roman"/>
              </w:rPr>
              <w:t>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F75D1" w:rsidRPr="00C30BA3" w:rsidTr="005651F6">
        <w:tc>
          <w:tcPr>
            <w:tcW w:w="534" w:type="dxa"/>
          </w:tcPr>
          <w:p w:rsidR="000F75D1" w:rsidRDefault="00C23E7D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2B32">
              <w:rPr>
                <w:rFonts w:ascii="Times New Roman" w:hAnsi="Times New Roman"/>
                <w:iCs/>
              </w:rPr>
              <w:t>«Подлесовские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102B32">
              <w:rPr>
                <w:rFonts w:ascii="Times New Roman" w:hAnsi="Times New Roman"/>
                <w:iCs/>
              </w:rPr>
              <w:t>октябрины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2B32">
              <w:rPr>
                <w:rFonts w:ascii="Times New Roman" w:hAnsi="Times New Roman"/>
                <w:iCs/>
              </w:rPr>
              <w:t>Литературная акция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2B32">
              <w:rPr>
                <w:rFonts w:ascii="Times New Roman" w:hAnsi="Times New Roman"/>
                <w:iCs/>
              </w:rPr>
              <w:t>(в рамках городской программы «Октябрьск читающий»)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Ребята познакомятся с замечательными сказками Надежды Подлесовой «Дед Мороз и сосулька», «Большой гребешок», стихотворением «Жил на свете добрый ДА», примут участие в играх «Снежинки, сосульки, снежки», «Да-нет» и проделают пальчиковую гимнастику «Петя-петушок»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2B32">
              <w:rPr>
                <w:rFonts w:ascii="Times New Roman" w:hAnsi="Times New Roman"/>
                <w:iCs/>
              </w:rPr>
              <w:t>14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2B32">
              <w:rPr>
                <w:rFonts w:ascii="Times New Roman" w:hAnsi="Times New Roman"/>
                <w:iCs/>
              </w:rPr>
              <w:t>11.00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</w:t>
            </w:r>
            <w:r w:rsidRPr="00102B32">
              <w:rPr>
                <w:rFonts w:ascii="Times New Roman" w:hAnsi="Times New Roman"/>
              </w:rPr>
              <w:t xml:space="preserve"> 52 а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F75D1" w:rsidRPr="00C30BA3" w:rsidTr="005651F6">
        <w:tc>
          <w:tcPr>
            <w:tcW w:w="534" w:type="dxa"/>
          </w:tcPr>
          <w:p w:rsidR="000F75D1" w:rsidRDefault="00C23E7D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0F75D1" w:rsidRPr="0048650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500">
              <w:rPr>
                <w:rFonts w:ascii="Times New Roman" w:hAnsi="Times New Roman"/>
              </w:rPr>
              <w:t xml:space="preserve">Онлайн акция к Международному дню бабушек и дедушек: «Бабушка рядышком с </w:t>
            </w:r>
            <w:r w:rsidRPr="00486500">
              <w:rPr>
                <w:rFonts w:ascii="Times New Roman" w:hAnsi="Times New Roman"/>
              </w:rPr>
              <w:lastRenderedPageBreak/>
              <w:t>дедушкой»</w:t>
            </w:r>
          </w:p>
        </w:tc>
        <w:tc>
          <w:tcPr>
            <w:tcW w:w="4962" w:type="dxa"/>
          </w:tcPr>
          <w:p w:rsidR="000F75D1" w:rsidRPr="0048650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500">
              <w:rPr>
                <w:rFonts w:ascii="Times New Roman" w:hAnsi="Times New Roman"/>
              </w:rPr>
              <w:lastRenderedPageBreak/>
              <w:t xml:space="preserve">Условия акции: участникам предлагается создать открытку или нарисовать рисунок; вручить свой подарок бабушке или дедушке; сфотографировать момент вручения и прислать фотографию в </w:t>
            </w:r>
            <w:r w:rsidRPr="00486500">
              <w:rPr>
                <w:rFonts w:ascii="Times New Roman" w:hAnsi="Times New Roman"/>
              </w:rPr>
              <w:lastRenderedPageBreak/>
              <w:t>группу ВКонтакте или Одноклассники</w:t>
            </w:r>
          </w:p>
          <w:p w:rsidR="000F75D1" w:rsidRPr="0048650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50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F75D1" w:rsidRPr="0048650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500">
              <w:rPr>
                <w:rFonts w:ascii="Times New Roman" w:hAnsi="Times New Roman"/>
              </w:rPr>
              <w:lastRenderedPageBreak/>
              <w:t>21.10.</w:t>
            </w:r>
            <w:r>
              <w:rPr>
                <w:rFonts w:ascii="Times New Roman" w:hAnsi="Times New Roman"/>
              </w:rPr>
              <w:t>2021 г.</w:t>
            </w:r>
            <w:r w:rsidRPr="00486500">
              <w:rPr>
                <w:rFonts w:ascii="Times New Roman" w:hAnsi="Times New Roman"/>
              </w:rPr>
              <w:t>-28.10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0F75D1" w:rsidRPr="0048650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486500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0F75D1" w:rsidRPr="0048650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486500">
                <w:rPr>
                  <w:rStyle w:val="a4"/>
                  <w:rFonts w:ascii="Times New Roman" w:hAnsi="Times New Roman"/>
                </w:rPr>
                <w:t>https://ok.ru/profile/593449477691</w:t>
              </w:r>
            </w:hyperlink>
          </w:p>
          <w:p w:rsidR="000F75D1" w:rsidRPr="0048650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F75D1" w:rsidRPr="0048650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500">
              <w:rPr>
                <w:rFonts w:ascii="Times New Roman" w:hAnsi="Times New Roman"/>
                <w:color w:val="000000"/>
              </w:rPr>
              <w:t>МБУ г.о. «ДК «Железнодорожник»</w:t>
            </w:r>
          </w:p>
        </w:tc>
      </w:tr>
      <w:tr w:rsidR="000F75D1" w:rsidRPr="00C30BA3" w:rsidTr="006366D0">
        <w:trPr>
          <w:trHeight w:val="70"/>
        </w:trPr>
        <w:tc>
          <w:tcPr>
            <w:tcW w:w="15559" w:type="dxa"/>
            <w:gridSpan w:val="6"/>
          </w:tcPr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0F75D1" w:rsidRPr="00C30BA3" w:rsidTr="000E131E">
        <w:trPr>
          <w:trHeight w:val="225"/>
        </w:trPr>
        <w:tc>
          <w:tcPr>
            <w:tcW w:w="534" w:type="dxa"/>
            <w:vMerge w:val="restart"/>
          </w:tcPr>
          <w:p w:rsidR="000F75D1" w:rsidRDefault="00C23E7D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  <w:p w:rsidR="000F75D1" w:rsidRDefault="000F75D1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0F75D1" w:rsidRPr="00C30BA3" w:rsidRDefault="00C23E7D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Экскурсии по экспозициям музея.</w:t>
            </w:r>
          </w:p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0F75D1" w:rsidRPr="00C30BA3" w:rsidRDefault="000F75D1" w:rsidP="000F75D1">
            <w:pPr>
              <w:tabs>
                <w:tab w:val="left" w:pos="127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Pr="00C30BA3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 xml:space="preserve">1 </w:t>
            </w:r>
            <w:r w:rsidRPr="00C30BA3">
              <w:rPr>
                <w:rFonts w:ascii="Times New Roman" w:hAnsi="Times New Roman"/>
              </w:rPr>
              <w:t>г.</w:t>
            </w:r>
          </w:p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Вт.-пт.:</w:t>
            </w:r>
          </w:p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10.00-18.00</w:t>
            </w:r>
          </w:p>
          <w:p w:rsidR="000F75D1" w:rsidRPr="00C30BA3" w:rsidRDefault="000F75D1" w:rsidP="000F75D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0F75D1" w:rsidRPr="00C30BA3" w:rsidTr="000E131E">
        <w:trPr>
          <w:trHeight w:val="225"/>
        </w:trPr>
        <w:tc>
          <w:tcPr>
            <w:tcW w:w="534" w:type="dxa"/>
            <w:vMerge/>
          </w:tcPr>
          <w:p w:rsidR="000F75D1" w:rsidRPr="00C30BA3" w:rsidRDefault="000F75D1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F75D1" w:rsidRPr="00C30BA3" w:rsidRDefault="000F75D1" w:rsidP="000F75D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F75D1" w:rsidRPr="00C30BA3" w:rsidRDefault="000F75D1" w:rsidP="000F75D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AE4279">
        <w:tc>
          <w:tcPr>
            <w:tcW w:w="15559" w:type="dxa"/>
            <w:gridSpan w:val="6"/>
          </w:tcPr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0F75D1" w:rsidRPr="00C30BA3" w:rsidTr="00BC540D">
        <w:tc>
          <w:tcPr>
            <w:tcW w:w="534" w:type="dxa"/>
          </w:tcPr>
          <w:p w:rsidR="000F75D1" w:rsidRPr="00C30BA3" w:rsidRDefault="00C23E7D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0F75D1" w:rsidRDefault="000F75D1" w:rsidP="000F7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0F75D1" w:rsidRDefault="000F75D1" w:rsidP="000F7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0F75D1" w:rsidRPr="00093A2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0F75D1" w:rsidRPr="00093A2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0F75D1" w:rsidRDefault="000F75D1" w:rsidP="000F7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0F75D1" w:rsidRDefault="000F75D1" w:rsidP="000F7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0F75D1" w:rsidRPr="00C30BA3" w:rsidTr="00BC540D">
        <w:tc>
          <w:tcPr>
            <w:tcW w:w="534" w:type="dxa"/>
          </w:tcPr>
          <w:p w:rsidR="000F75D1" w:rsidRDefault="00C23E7D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0F75D1" w:rsidRPr="00093A2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артин русских и зарубежных мастеров живописи. </w:t>
            </w: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0F75D1" w:rsidRPr="00093A2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0F75D1" w:rsidRPr="003A113F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0F75D1" w:rsidRPr="00093A2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0F75D1" w:rsidRPr="00093A2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0F75D1" w:rsidRPr="00093A2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0F75D1" w:rsidRPr="00093A2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0F75D1" w:rsidRPr="00093A2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0F75D1" w:rsidRPr="00C30BA3" w:rsidTr="00BC540D">
        <w:tc>
          <w:tcPr>
            <w:tcW w:w="534" w:type="dxa"/>
          </w:tcPr>
          <w:p w:rsidR="000F75D1" w:rsidRPr="00C30BA3" w:rsidRDefault="000F75D1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23E7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0F75D1" w:rsidRPr="00093A2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артин художников искусства Маньеризма. </w:t>
            </w: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0F75D1" w:rsidRPr="00093A2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0F75D1" w:rsidRPr="00093A2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0F75D1" w:rsidRPr="00093A2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0F75D1" w:rsidRPr="00093A2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0F75D1" w:rsidRPr="00093A2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0F75D1" w:rsidRPr="00C30BA3" w:rsidTr="00BC540D">
        <w:tc>
          <w:tcPr>
            <w:tcW w:w="534" w:type="dxa"/>
          </w:tcPr>
          <w:p w:rsidR="000F75D1" w:rsidRDefault="000F75D1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23E7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(к 170- летию губернии)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ыставка - чествование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ыставка-чествование по-прежнему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знакомит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02B3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  <w:color w:val="000000"/>
              </w:rPr>
              <w:t>01.02.2021 г.-31.12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BC540D">
        <w:tc>
          <w:tcPr>
            <w:tcW w:w="534" w:type="dxa"/>
          </w:tcPr>
          <w:p w:rsidR="000F75D1" w:rsidRDefault="00C23E7D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606BC">
              <w:rPr>
                <w:rFonts w:ascii="Times New Roman" w:hAnsi="Times New Roman"/>
                <w:bCs/>
                <w:iCs/>
              </w:rPr>
              <w:t>«Осенние сезоны»</w:t>
            </w:r>
          </w:p>
        </w:tc>
        <w:tc>
          <w:tcPr>
            <w:tcW w:w="4962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606BC">
              <w:rPr>
                <w:rFonts w:ascii="Times New Roman" w:hAnsi="Times New Roman"/>
              </w:rPr>
              <w:t>Выставка учебных работ учащихся художественного отделения</w:t>
            </w:r>
          </w:p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14.09.2021</w:t>
            </w:r>
            <w:r>
              <w:rPr>
                <w:rFonts w:ascii="Times New Roman" w:hAnsi="Times New Roman"/>
              </w:rPr>
              <w:t xml:space="preserve"> г.</w:t>
            </w:r>
            <w:r w:rsidRPr="008606BC">
              <w:rPr>
                <w:rFonts w:ascii="Times New Roman" w:hAnsi="Times New Roman"/>
              </w:rPr>
              <w:t>-14.11.</w:t>
            </w:r>
            <w:r>
              <w:rPr>
                <w:rFonts w:ascii="Times New Roman" w:hAnsi="Times New Roman"/>
              </w:rPr>
              <w:t>2021 г.</w:t>
            </w:r>
          </w:p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МБУ ДО «ДШИ №1»</w:t>
            </w:r>
          </w:p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ул. Ленина,52</w:t>
            </w:r>
          </w:p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0F75D1" w:rsidRPr="00C30BA3" w:rsidTr="00BC540D">
        <w:tc>
          <w:tcPr>
            <w:tcW w:w="534" w:type="dxa"/>
          </w:tcPr>
          <w:p w:rsidR="000F75D1" w:rsidRDefault="000F75D1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23E7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</w:rPr>
              <w:t>«И расцвел цветочек аленький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2B32">
              <w:rPr>
                <w:rFonts w:ascii="Times New Roman" w:hAnsi="Times New Roman"/>
                <w:iCs/>
              </w:rPr>
              <w:t>(к 230-летию С. Аксакова)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  <w:color w:val="000000"/>
              </w:rPr>
              <w:t>Книжная выставка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На выставке ребята познакомятся с различными изданиями самой известной сказки С. Аксакова – «Аленький цветочек». Иллюстрации к ним создавали такие художники, как Борис Дехтерев, ЛатифаКазбекова и другие авторы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02B32">
              <w:rPr>
                <w:rFonts w:ascii="Times New Roman" w:hAnsi="Times New Roman"/>
                <w:lang w:val="en-US"/>
              </w:rPr>
              <w:t>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01.10.2021 г.-06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ГДБ им. Макаренко ул. Гая, 52 а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F75D1" w:rsidRPr="00C30BA3" w:rsidTr="00BC540D">
        <w:tc>
          <w:tcPr>
            <w:tcW w:w="534" w:type="dxa"/>
          </w:tcPr>
          <w:p w:rsidR="000F75D1" w:rsidRDefault="000F75D1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23E7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Эти забавные животные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 xml:space="preserve">( 4 октября – День защиты </w:t>
            </w:r>
            <w:r w:rsidRPr="00102B32">
              <w:rPr>
                <w:rFonts w:ascii="Times New Roman" w:hAnsi="Times New Roman"/>
              </w:rPr>
              <w:lastRenderedPageBreak/>
              <w:t>животных)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102B32">
              <w:rPr>
                <w:rStyle w:val="extendedtext-full"/>
                <w:rFonts w:ascii="Times New Roman" w:hAnsi="Times New Roman"/>
                <w:bCs/>
              </w:rPr>
              <w:lastRenderedPageBreak/>
              <w:t>Навыставке</w:t>
            </w:r>
            <w:r w:rsidRPr="00102B32">
              <w:rPr>
                <w:rStyle w:val="extendedtext-full"/>
                <w:rFonts w:ascii="Times New Roman" w:hAnsi="Times New Roman"/>
              </w:rPr>
              <w:t xml:space="preserve"> будут представлены книги о диких и домашних </w:t>
            </w:r>
            <w:r w:rsidRPr="00102B32">
              <w:rPr>
                <w:rStyle w:val="extendedtext-full"/>
                <w:rFonts w:ascii="Times New Roman" w:hAnsi="Times New Roman"/>
                <w:bCs/>
              </w:rPr>
              <w:t>животных</w:t>
            </w:r>
            <w:r w:rsidRPr="00102B32">
              <w:rPr>
                <w:rStyle w:val="extendedtext-full"/>
                <w:rFonts w:ascii="Times New Roman" w:hAnsi="Times New Roman"/>
              </w:rPr>
              <w:t xml:space="preserve">, об исчезающих видах </w:t>
            </w:r>
            <w:r w:rsidRPr="00102B32">
              <w:rPr>
                <w:rStyle w:val="extendedtext-full"/>
                <w:rFonts w:ascii="Times New Roman" w:hAnsi="Times New Roman"/>
                <w:bCs/>
              </w:rPr>
              <w:lastRenderedPageBreak/>
              <w:t>животных</w:t>
            </w:r>
            <w:r w:rsidRPr="00102B32">
              <w:rPr>
                <w:rStyle w:val="extendedtext-full"/>
                <w:rFonts w:ascii="Times New Roman" w:hAnsi="Times New Roman"/>
              </w:rPr>
              <w:t xml:space="preserve"> и их охране, а также научно-популярная литература и справочные издания </w:t>
            </w:r>
            <w:r w:rsidRPr="00102B32">
              <w:rPr>
                <w:rStyle w:val="extendedtext-full"/>
                <w:rFonts w:ascii="Times New Roman" w:hAnsi="Times New Roman"/>
                <w:bCs/>
              </w:rPr>
              <w:t>о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102B32">
              <w:rPr>
                <w:rStyle w:val="extendedtext-full"/>
                <w:rFonts w:ascii="Times New Roman" w:hAnsi="Times New Roman"/>
                <w:bCs/>
              </w:rPr>
              <w:t>животных</w:t>
            </w:r>
            <w:r w:rsidRPr="00102B32">
              <w:rPr>
                <w:rStyle w:val="extendedtext-full"/>
                <w:rFonts w:ascii="Times New Roman" w:hAnsi="Times New Roman"/>
              </w:rPr>
              <w:t>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lastRenderedPageBreak/>
              <w:t>01.10.2021 г. – 10.10.2021 г.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ГБ им. Н. А. Некрасова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lastRenderedPageBreak/>
              <w:t>ул. Ленина, 90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102B32">
              <w:rPr>
                <w:rFonts w:ascii="Times New Roman" w:hAnsi="Times New Roman"/>
              </w:rPr>
              <w:lastRenderedPageBreak/>
              <w:t>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BC540D">
        <w:tc>
          <w:tcPr>
            <w:tcW w:w="534" w:type="dxa"/>
          </w:tcPr>
          <w:p w:rsidR="000F75D1" w:rsidRDefault="000F75D1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C23E7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Литературный автограф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Юбилейный календарь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Аксаков С. Т. 230 лет со дня рождения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( 01.10. 1791 –1859)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На выставке будут представлены произведения писателя-юбиляра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4+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01.10.2021 г.- 31.10.2021 г.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ГБ им. Н. А. Некрасова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</w:t>
            </w:r>
            <w:r w:rsidRPr="00102B32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BC540D">
        <w:tc>
          <w:tcPr>
            <w:tcW w:w="534" w:type="dxa"/>
          </w:tcPr>
          <w:p w:rsidR="000F75D1" w:rsidRDefault="00C23E7D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Мы замолкаем, глядя в небеса…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ыставка-память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На выставке будут представлены произведения писателей-фронтовиков. Присутствующие узнают из этих книг о самой страшной войне за всю историю  человечества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01.10.2021 г. –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31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BC540D">
        <w:tc>
          <w:tcPr>
            <w:tcW w:w="534" w:type="dxa"/>
          </w:tcPr>
          <w:p w:rsidR="000F75D1" w:rsidRDefault="00C23E7D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В дружбе – наша сила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Style w:val="extended-textshort"/>
                <w:rFonts w:ascii="Times New Roman" w:hAnsi="Times New Roman"/>
                <w:bCs/>
              </w:rPr>
              <w:t>Выставка</w:t>
            </w:r>
            <w:r w:rsidRPr="00102B32">
              <w:rPr>
                <w:rStyle w:val="extended-textshort"/>
                <w:rFonts w:ascii="Times New Roman" w:hAnsi="Times New Roman"/>
              </w:rPr>
              <w:t>-размышление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Литературное путешествие по книжной выставке, на которой будет  представлены книги о дружбе: Н. Носова «Приключения Незнайки», В. Катаева «Цветик — семицветик», А. Толстого «Золотой ключик»  и другие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01.10.2021 г.-31.10.2021 г.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BC540D">
        <w:tc>
          <w:tcPr>
            <w:tcW w:w="534" w:type="dxa"/>
          </w:tcPr>
          <w:p w:rsidR="000F75D1" w:rsidRDefault="00C23E7D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Я живу! Я люблю жить! А ты?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Книжная полка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B32">
              <w:rPr>
                <w:rFonts w:ascii="Times New Roman" w:eastAsia="Times New Roman" w:hAnsi="Times New Roman"/>
                <w:lang w:eastAsia="ru-RU"/>
              </w:rPr>
              <w:t>Выставка книг и журналов, в которых содержится материал и о здоровом образе жизни, и о пагубности вредных привычек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B32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01.10.2021 г.-31.10.2021 г.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BC540D">
        <w:tc>
          <w:tcPr>
            <w:tcW w:w="534" w:type="dxa"/>
          </w:tcPr>
          <w:p w:rsidR="000F75D1" w:rsidRPr="00C30BA3" w:rsidRDefault="00C23E7D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Я – гражданин твой, Россия!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ыставка гражданского права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На выставке будут представлены не только книги  по правоведению, но и полезная информация на соответствующую тематику. Читатели разного возраста смогут найти  ответ на возникшие вопросы и познакомиться с полезной и нужной литературой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02B3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  <w:color w:val="000000"/>
              </w:rPr>
              <w:t>02.10.2021 г. -30.12.2021 г.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BC540D">
        <w:tc>
          <w:tcPr>
            <w:tcW w:w="534" w:type="dxa"/>
          </w:tcPr>
          <w:p w:rsidR="000F75D1" w:rsidRPr="00C30BA3" w:rsidRDefault="000F75D1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C23E7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Здоровому - все здорово!»                                Книжная выставка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ыставка предложит книги по ЗОЖ, правильному питанию, красоте, массажу и поделится секретом здоровья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04.10.2021 г. –  22.10.2021 г.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BC540D">
        <w:tc>
          <w:tcPr>
            <w:tcW w:w="534" w:type="dxa"/>
          </w:tcPr>
          <w:p w:rsidR="000F75D1" w:rsidRPr="00C30BA3" w:rsidRDefault="000F75D1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C23E7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Литературный автограф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Юбилейный календарь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 xml:space="preserve">Семенов Ю. С. – 90 лет со </w:t>
            </w:r>
            <w:r w:rsidRPr="00102B32">
              <w:rPr>
                <w:rFonts w:ascii="Times New Roman" w:hAnsi="Times New Roman"/>
              </w:rPr>
              <w:lastRenderedPageBreak/>
              <w:t>дня рождения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(08.10.1931- 1993)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lastRenderedPageBreak/>
              <w:t>На выставке будут представлены произведения писателя-юбиляра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4+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lastRenderedPageBreak/>
              <w:t>04.10.2021 г.– 31.10.2021 г.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ГБ им. Н. А. Некрасова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BC540D">
        <w:tc>
          <w:tcPr>
            <w:tcW w:w="534" w:type="dxa"/>
          </w:tcPr>
          <w:p w:rsidR="000F75D1" w:rsidRPr="00C30BA3" w:rsidRDefault="000F75D1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="00C23E7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Наши братья меньшие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ыставка-иллюстрация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Ребята познакомятся с произведениями о лесных животных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0.10.2021 г. –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7.10.2021 г.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F75D1" w:rsidRPr="00C30BA3" w:rsidTr="00BC540D">
        <w:tc>
          <w:tcPr>
            <w:tcW w:w="534" w:type="dxa"/>
          </w:tcPr>
          <w:p w:rsidR="000F75D1" w:rsidRDefault="000F75D1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C23E7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Литературный автограф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Юбилейный календарь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Приставкин А. И. – 90 лет со дня рождения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(17.10. 1931 – 2008)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На выставке будут представлены произведения писателя-юбиляра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4+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1.10.2021 г. –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02B32">
              <w:rPr>
                <w:rFonts w:ascii="Times New Roman" w:hAnsi="Times New Roman"/>
              </w:rPr>
              <w:t>31.10.2021 г.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ГБ им. Н. А. Некрасова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BC540D">
        <w:tc>
          <w:tcPr>
            <w:tcW w:w="534" w:type="dxa"/>
          </w:tcPr>
          <w:p w:rsidR="000F75D1" w:rsidRDefault="00C23E7D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0F75D1" w:rsidRPr="00407D23" w:rsidRDefault="000F75D1" w:rsidP="000F75D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407D23">
              <w:rPr>
                <w:rFonts w:ascii="Times New Roman" w:hAnsi="Times New Roman"/>
                <w:lang w:eastAsia="ru-RU"/>
              </w:rPr>
              <w:t>Выставка детских рисунков «Жизнь без наркотиков»</w:t>
            </w:r>
          </w:p>
          <w:p w:rsidR="000F75D1" w:rsidRPr="00407D23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F75D1" w:rsidRPr="00407D23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7D23">
              <w:rPr>
                <w:rFonts w:ascii="Times New Roman" w:hAnsi="Times New Roman"/>
              </w:rPr>
              <w:t>Виртуальная выставка детских рисунков руководителя клубного формирования Алексеевой Е.В.</w:t>
            </w:r>
          </w:p>
        </w:tc>
        <w:tc>
          <w:tcPr>
            <w:tcW w:w="1701" w:type="dxa"/>
          </w:tcPr>
          <w:p w:rsidR="000F75D1" w:rsidRPr="00407D23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7D23">
              <w:rPr>
                <w:rFonts w:ascii="Times New Roman" w:hAnsi="Times New Roman"/>
              </w:rPr>
              <w:t>11.10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0F75D1" w:rsidRPr="00407D23" w:rsidRDefault="000F75D1" w:rsidP="000F75D1">
            <w:pPr>
              <w:spacing w:after="0" w:line="240" w:lineRule="auto"/>
              <w:jc w:val="center"/>
              <w:rPr>
                <w:rStyle w:val="a4"/>
              </w:rPr>
            </w:pPr>
            <w:hyperlink r:id="rId11" w:history="1">
              <w:r w:rsidRPr="00407D23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0F75D1" w:rsidRPr="00407D23" w:rsidRDefault="000F75D1" w:rsidP="000F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7D23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0F75D1" w:rsidRPr="00407D2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D2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F75D1" w:rsidRPr="00C30BA3" w:rsidTr="00BC540D">
        <w:tc>
          <w:tcPr>
            <w:tcW w:w="534" w:type="dxa"/>
          </w:tcPr>
          <w:p w:rsidR="000F75D1" w:rsidRDefault="00C23E7D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Сказочный ларец Е.Шварца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ыставка-обзор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Знакомство с произведениями Е.Шварца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7.10.2021 г. –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24.10.2021 г.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F75D1" w:rsidRPr="00C30BA3" w:rsidTr="00BC540D">
        <w:tc>
          <w:tcPr>
            <w:tcW w:w="534" w:type="dxa"/>
          </w:tcPr>
          <w:p w:rsidR="000F75D1" w:rsidRDefault="00C23E7D" w:rsidP="000F75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  <w:b/>
              </w:rPr>
              <w:t>«</w:t>
            </w:r>
            <w:r w:rsidRPr="00102B32">
              <w:rPr>
                <w:rFonts w:ascii="Times New Roman" w:hAnsi="Times New Roman"/>
              </w:rPr>
              <w:t>Правда истории: события, судьбы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( 30.10.- День памяти жертв политических репрессий)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ыставка-реквием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102B32">
              <w:rPr>
                <w:rStyle w:val="extendedtext-full"/>
                <w:rFonts w:ascii="Times New Roman" w:hAnsi="Times New Roman"/>
                <w:bCs/>
              </w:rPr>
              <w:t>На</w:t>
            </w:r>
            <w:r w:rsidR="00C23E7D"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102B32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="00C23E7D"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102B32">
              <w:rPr>
                <w:rStyle w:val="extendedtext-full"/>
                <w:rFonts w:ascii="Times New Roman" w:hAnsi="Times New Roman"/>
                <w:bCs/>
              </w:rPr>
              <w:t xml:space="preserve">будут </w:t>
            </w:r>
            <w:r w:rsidRPr="00102B32">
              <w:rPr>
                <w:rStyle w:val="extendedtext-full"/>
                <w:rFonts w:ascii="Times New Roman" w:hAnsi="Times New Roman"/>
              </w:rPr>
              <w:t xml:space="preserve">представлены книги, содержащие сведения о тяжёлом и суровом времени — о годах сталинского культа, беззакониях и </w:t>
            </w:r>
            <w:r w:rsidRPr="00102B32">
              <w:rPr>
                <w:rStyle w:val="extendedtext-full"/>
                <w:rFonts w:ascii="Times New Roman" w:hAnsi="Times New Roman"/>
                <w:bCs/>
              </w:rPr>
              <w:t>репрессиях</w:t>
            </w:r>
            <w:r w:rsidRPr="00102B32">
              <w:rPr>
                <w:rStyle w:val="extendedtext-full"/>
                <w:rFonts w:ascii="Times New Roman" w:hAnsi="Times New Roman"/>
              </w:rPr>
              <w:t xml:space="preserve">, о необыкновенной стойкости и преданности своей стране людей, прошедших через </w:t>
            </w:r>
            <w:r w:rsidRPr="00102B32">
              <w:rPr>
                <w:rStyle w:val="extendedtext-full"/>
                <w:rFonts w:ascii="Times New Roman" w:hAnsi="Times New Roman"/>
                <w:bCs/>
              </w:rPr>
              <w:t>репрессии</w:t>
            </w:r>
            <w:r w:rsidRPr="00102B32">
              <w:rPr>
                <w:rStyle w:val="extendedtext-full"/>
                <w:rFonts w:ascii="Times New Roman" w:hAnsi="Times New Roman"/>
              </w:rPr>
              <w:t>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Style w:val="extendedtext-full"/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02B32">
              <w:rPr>
                <w:rFonts w:ascii="Times New Roman" w:hAnsi="Times New Roman"/>
              </w:rPr>
              <w:t>25.10.2021 г. – 31.10.2021 г.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ГБ им. Н. А. Некрасова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</w:t>
            </w:r>
            <w:r w:rsidRPr="00102B32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6366D0">
        <w:trPr>
          <w:trHeight w:val="70"/>
        </w:trPr>
        <w:tc>
          <w:tcPr>
            <w:tcW w:w="15559" w:type="dxa"/>
            <w:gridSpan w:val="6"/>
          </w:tcPr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0F75D1" w:rsidRPr="0076034D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 Слободы до города живем одной историей»</w:t>
            </w:r>
          </w:p>
        </w:tc>
        <w:tc>
          <w:tcPr>
            <w:tcW w:w="4962" w:type="dxa"/>
          </w:tcPr>
          <w:p w:rsidR="000F75D1" w:rsidRDefault="000F75D1" w:rsidP="000F75D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едческая мультимедийная игра</w:t>
            </w:r>
          </w:p>
          <w:p w:rsidR="000F75D1" w:rsidRPr="0076034D" w:rsidRDefault="000F75D1" w:rsidP="000F75D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0F75D1" w:rsidRPr="00F33148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0F75D1" w:rsidRPr="00F33148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4 зал экспозиции</w:t>
            </w:r>
          </w:p>
        </w:tc>
        <w:tc>
          <w:tcPr>
            <w:tcW w:w="2977" w:type="dxa"/>
          </w:tcPr>
          <w:p w:rsidR="000F75D1" w:rsidRPr="00F33148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6BC">
              <w:rPr>
                <w:rFonts w:ascii="Times New Roman" w:hAnsi="Times New Roman"/>
                <w:bCs/>
              </w:rPr>
              <w:t>«Александр Егорович Варламов»</w:t>
            </w:r>
          </w:p>
        </w:tc>
        <w:tc>
          <w:tcPr>
            <w:tcW w:w="4962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К 220-летию композитора.</w:t>
            </w:r>
          </w:p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Беседы об  искусстве с учащимися СОШ</w:t>
            </w:r>
          </w:p>
        </w:tc>
        <w:tc>
          <w:tcPr>
            <w:tcW w:w="1701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Октябрь</w:t>
            </w:r>
          </w:p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МБУ ДО «ДШИ №1»</w:t>
            </w:r>
          </w:p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3E7D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102B32">
              <w:rPr>
                <w:rFonts w:ascii="Times New Roman" w:hAnsi="Times New Roman"/>
                <w:bCs/>
              </w:rPr>
              <w:t>«Для тех, кто годы не считает»                                      Акция                                                                               (ко Дню добра и уважения)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Поздравление постоянных читателей-представителей старшего поколения и их участие в праздничной викторине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8+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01.10.2021 г.                         12.00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Аксаков: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Жизнь. Творчество. Судьба»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lastRenderedPageBreak/>
              <w:t>Литературный круиз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B32">
              <w:rPr>
                <w:rFonts w:ascii="Times New Roman" w:hAnsi="Times New Roman"/>
                <w:color w:val="000000" w:themeColor="text1"/>
              </w:rPr>
              <w:lastRenderedPageBreak/>
              <w:t xml:space="preserve">Участники мероприятия познакомятся с жизнью и творчеством Сергея Тимофеевича Аксакова, </w:t>
            </w:r>
            <w:r w:rsidRPr="00102B32">
              <w:rPr>
                <w:rFonts w:ascii="Times New Roman" w:hAnsi="Times New Roman"/>
                <w:color w:val="000000" w:themeColor="text1"/>
              </w:rPr>
              <w:lastRenderedPageBreak/>
              <w:t>услышат историю создания сказки «Аленький цветочек». Окунуться в чудесный, волшебный мир сказки, где царит волшебство, происходят чудеса и добро побеждает зло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02B32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lastRenderedPageBreak/>
              <w:t>01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 xml:space="preserve">время </w:t>
            </w:r>
            <w:r w:rsidRPr="00102B32">
              <w:rPr>
                <w:rFonts w:ascii="Times New Roman" w:hAnsi="Times New Roman"/>
              </w:rPr>
              <w:lastRenderedPageBreak/>
              <w:t>уточняется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lastRenderedPageBreak/>
              <w:t xml:space="preserve">ГБОУ СОШ №9 «Центр образования» </w:t>
            </w:r>
            <w:r w:rsidRPr="00102B32">
              <w:rPr>
                <w:rFonts w:ascii="Times New Roman" w:hAnsi="Times New Roman"/>
              </w:rPr>
              <w:lastRenderedPageBreak/>
              <w:t>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пер. Железнодорожный, 11-А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102B32">
              <w:rPr>
                <w:rFonts w:ascii="Times New Roman" w:hAnsi="Times New Roman"/>
              </w:rPr>
              <w:lastRenderedPageBreak/>
              <w:t>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23E7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«И вновь Аксаков много лет спустя»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Беседа у книжной выставки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Знакомство с жизнью и творчеством писателя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03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 течение дня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3E7D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2B32">
              <w:rPr>
                <w:rFonts w:ascii="Times New Roman" w:hAnsi="Times New Roman"/>
                <w:iCs/>
              </w:rPr>
              <w:t>«Читаем Андрея Усачева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2B32">
              <w:rPr>
                <w:rFonts w:ascii="Times New Roman" w:hAnsi="Times New Roman"/>
                <w:iCs/>
              </w:rPr>
              <w:t>Книжный десант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B32">
              <w:rPr>
                <w:rFonts w:ascii="Times New Roman" w:hAnsi="Times New Roman"/>
                <w:color w:val="000000" w:themeColor="text1"/>
              </w:rPr>
              <w:t>Малышей ждет увлекательное чтение вслух историй про собачку Соню, написанных Андреем Усачевым. Чтение будет сопровождаться элементами игры. Завершится мероприятие просмотром мультфильма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02B32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2B32">
              <w:rPr>
                <w:rFonts w:ascii="Times New Roman" w:hAnsi="Times New Roman"/>
                <w:iCs/>
              </w:rPr>
              <w:t>05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0.30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СП «Детский сад № 8» ГБОУ СОШ № 8 г.о. Октябрьск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Гая, 34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Мастер-класс в технике папье-маше «Тыква»</w:t>
            </w:r>
          </w:p>
        </w:tc>
        <w:tc>
          <w:tcPr>
            <w:tcW w:w="4962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Офлайн мастер-класс руководителя клубного формирования Зубковой С.Н.</w:t>
            </w:r>
          </w:p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06.10.</w:t>
            </w:r>
            <w:r>
              <w:rPr>
                <w:rFonts w:ascii="Times New Roman" w:hAnsi="Times New Roman"/>
              </w:rPr>
              <w:t>2021 г.</w:t>
            </w:r>
          </w:p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0F75D1" w:rsidRPr="000A2BBA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BB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BB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3E7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  <w:color w:val="000000"/>
              </w:rPr>
              <w:t>«Тропинка, ведущая к Бездне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  <w:color w:val="000000"/>
              </w:rPr>
              <w:t>Информационный час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 xml:space="preserve">Час полезной информации  </w:t>
            </w:r>
            <w:r w:rsidRPr="00102B32">
              <w:rPr>
                <w:rStyle w:val="extendedtext-full"/>
                <w:rFonts w:ascii="Times New Roman" w:hAnsi="Times New Roman"/>
              </w:rPr>
              <w:t>о влиянии вредных привычек на подрастающий организм, о разрушительном воздействии табака и алкоголя, о том, как не попасть в сети наркоторговцев и уметь вовремя сказать «нет»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07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1.00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F75D1" w:rsidRPr="00102B32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3E7D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«Путь к звездам»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Нескучная лекция  (Всемирная неделя Космоса)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Рассказ о Константине Циолковском, или путь от обыкновенного учителя до гениального ученого.                                                     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  <w:bCs/>
              </w:rPr>
              <w:t>07.10.2021 г.                      12.00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Диалоговый центр семейного чтения «БиблДом» (библиотека им. И.А. Крылова</w:t>
            </w:r>
            <w:r>
              <w:rPr>
                <w:rFonts w:ascii="Times New Roman" w:hAnsi="Times New Roman"/>
              </w:rPr>
              <w:t>-</w:t>
            </w:r>
            <w:r w:rsidRPr="00102B32">
              <w:rPr>
                <w:rFonts w:ascii="Times New Roman" w:hAnsi="Times New Roman"/>
              </w:rPr>
              <w:t>филиал № 3),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976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Мастер-класс по аппликации из фоамирана «От улыбки станет всеми всем светлей»</w:t>
            </w:r>
          </w:p>
        </w:tc>
        <w:tc>
          <w:tcPr>
            <w:tcW w:w="4962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Офлайн мастер-класс руководителя клубного формирования Голубевой Н.Н.</w:t>
            </w:r>
          </w:p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08.10.</w:t>
            </w:r>
            <w:r>
              <w:rPr>
                <w:rFonts w:ascii="Times New Roman" w:hAnsi="Times New Roman"/>
              </w:rPr>
              <w:t>2021 г.</w:t>
            </w:r>
          </w:p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0F75D1" w:rsidRPr="000A2BBA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BB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BB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3E7D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«Терроризм»  - синоним преступника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Беседа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Печальные события последних лет лицом к лицу сталкивают нас со страшным словом «терроризм». Тема сохранения жизни наших детей и  защита их от страшных последствий безжалостных  террористических актов, является основой беседы, которая предлагается вниманию учащихся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02B32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09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23E7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Страшная стихия – огонь»</w:t>
            </w:r>
          </w:p>
          <w:p w:rsidR="000F75D1" w:rsidRPr="00102B32" w:rsidRDefault="000F75D1" w:rsidP="000F75D1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Познавательный час – предостережение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B32">
              <w:rPr>
                <w:rFonts w:ascii="Times New Roman" w:eastAsia="Times New Roman" w:hAnsi="Times New Roman"/>
                <w:lang w:eastAsia="ru-RU"/>
              </w:rPr>
              <w:t>В целях предупреждения пожаров, возникающих по причине неосторожного обращения детей с огнем, ребят ждет беседа о том, как предотвратить подобные происшествия. Также детей ждет игра-викторина по пожарной безопасности «Готовность 01»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2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3.00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102B32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976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6BC">
              <w:rPr>
                <w:rFonts w:ascii="Times New Roman" w:hAnsi="Times New Roman"/>
                <w:bCs/>
              </w:rPr>
              <w:t>«Жизнь над пропастью»</w:t>
            </w:r>
          </w:p>
        </w:tc>
        <w:tc>
          <w:tcPr>
            <w:tcW w:w="4962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Тематический классный час из цикла уроков в рамках мероприятий проекта «Территория без наркотиков»</w:t>
            </w:r>
          </w:p>
        </w:tc>
        <w:tc>
          <w:tcPr>
            <w:tcW w:w="1701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12.10.</w:t>
            </w:r>
            <w:r>
              <w:rPr>
                <w:rFonts w:ascii="Times New Roman" w:hAnsi="Times New Roman"/>
              </w:rPr>
              <w:t>2021 г.</w:t>
            </w:r>
          </w:p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МБУ ДО «ДШИ №1»</w:t>
            </w:r>
          </w:p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«История прокуратуры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в России»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Исторический урок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(к 300 – летию прокуратуры России)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чащиеся узнают,  об истории создания и становления прокуратуры в России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Представители прокуратуры приведут примеры судебной практики, ответят на вопросы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2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ГБ им. Н. А. Некрасова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«Лесные зверюшки в гостях в библиотеке»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Литературная-игра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  <w:color w:val="000000"/>
              </w:rPr>
              <w:t>Ребята отгадают загадки, ответят на вопросы викторины, почитают отрывки из произведений о животных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3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5.00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Библиотека им. Л.Н. Толстого-филиал №2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Style w:val="layout"/>
                <w:rFonts w:ascii="Times New Roman" w:hAnsi="Times New Roman"/>
              </w:rPr>
            </w:pPr>
            <w:r w:rsidRPr="00102B32">
              <w:rPr>
                <w:rStyle w:val="layout"/>
                <w:rFonts w:ascii="Times New Roman" w:hAnsi="Times New Roman"/>
              </w:rPr>
              <w:t>«Перо свое Уралу посвятил»</w:t>
            </w:r>
          </w:p>
          <w:p w:rsidR="000F75D1" w:rsidRPr="00102B32" w:rsidRDefault="000F75D1" w:rsidP="000F75D1">
            <w:pPr>
              <w:tabs>
                <w:tab w:val="center" w:pos="25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Литературное путешествие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102B32">
              <w:rPr>
                <w:rStyle w:val="ae"/>
                <w:rFonts w:ascii="Times New Roman" w:hAnsi="Times New Roman"/>
                <w:b w:val="0"/>
              </w:rPr>
              <w:t>К</w:t>
            </w:r>
            <w:r w:rsidRPr="00102B32">
              <w:rPr>
                <w:rFonts w:ascii="Times New Roman" w:hAnsi="Times New Roman"/>
              </w:rPr>
              <w:t>170-летию со дня рождения Д.Н. Мамина-Сибиряка</w:t>
            </w:r>
            <w:r w:rsidRPr="00102B32">
              <w:rPr>
                <w:rStyle w:val="ae"/>
                <w:rFonts w:ascii="Times New Roman" w:hAnsi="Times New Roman"/>
                <w:b w:val="0"/>
              </w:rPr>
              <w:t>. Видео материал  познакомит  с жизнью и творчеством Д.Н. Мамина – Сибиряка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Style w:val="ae"/>
                <w:rFonts w:ascii="Times New Roman" w:hAnsi="Times New Roman"/>
                <w:b w:val="0"/>
              </w:rPr>
              <w:t>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4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1.00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F75D1" w:rsidRPr="00102B32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Мастер-класс по ватному папье-маше «Грибок»</w:t>
            </w:r>
          </w:p>
        </w:tc>
        <w:tc>
          <w:tcPr>
            <w:tcW w:w="4962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Офлайн мастер-класс руководителя клубного формирования Воробьевой Г.Н.</w:t>
            </w:r>
          </w:p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Pr="000A2BBA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14.10.</w:t>
            </w:r>
            <w:r>
              <w:rPr>
                <w:rFonts w:ascii="Times New Roman" w:hAnsi="Times New Roman"/>
              </w:rPr>
              <w:t>2021 г.</w:t>
            </w:r>
          </w:p>
          <w:p w:rsidR="000F75D1" w:rsidRPr="000A2BBA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0F75D1" w:rsidRPr="000A2BBA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Центр «Семья»</w:t>
            </w:r>
          </w:p>
          <w:p w:rsidR="000F75D1" w:rsidRPr="000A2BBA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пер. Кирпичный, 2</w:t>
            </w:r>
          </w:p>
        </w:tc>
        <w:tc>
          <w:tcPr>
            <w:tcW w:w="2977" w:type="dxa"/>
          </w:tcPr>
          <w:p w:rsidR="000F75D1" w:rsidRPr="000A2BBA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«300 лет на страже закона»              Просветительский час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(к 300 – летию прокуратуры России)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Ребята узнают об истории возникновения прокуратуры и её роли в современном обществе. Представитель прокуратуры познакомит с особенностями профессии и ответит на вопросы ребят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1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14.10.2021 г. время уточняется</w:t>
            </w:r>
            <w:bookmarkStart w:id="0" w:name="_GoBack"/>
            <w:bookmarkEnd w:id="0"/>
          </w:p>
        </w:tc>
        <w:tc>
          <w:tcPr>
            <w:tcW w:w="2409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3E7D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Кошкин дом»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Мини – театр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частие ребят в сценках по мотивам сказки Самуила Яковлевича Маршака, «Кошкин дом», поможет  им подружиться с замечательными полезными  книгами, усвоить правила безопасности, а также весело  провести свой досу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6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3E7D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2B32">
              <w:rPr>
                <w:rFonts w:ascii="Times New Roman" w:hAnsi="Times New Roman"/>
                <w:iCs/>
              </w:rPr>
              <w:t>«БиблДом – а что же в нем?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2B32">
              <w:rPr>
                <w:rFonts w:ascii="Times New Roman" w:hAnsi="Times New Roman"/>
                <w:iCs/>
              </w:rPr>
              <w:lastRenderedPageBreak/>
              <w:t>Первое знакомство с библиотекой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lastRenderedPageBreak/>
              <w:t xml:space="preserve">Ребятам будет предложено посетить обновленные </w:t>
            </w:r>
            <w:r w:rsidRPr="00102B32">
              <w:rPr>
                <w:rFonts w:ascii="Times New Roman" w:hAnsi="Times New Roman"/>
              </w:rPr>
              <w:lastRenderedPageBreak/>
              <w:t>площадки модельной библиотеки и познакомиться с услугами, которые здесь предоставляются. Также ребят ждет встреча со сказочным персонажем - Незнайкой, который прочтет свои стихи и поиграет с ними в веселую игру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02B32">
              <w:rPr>
                <w:rFonts w:ascii="Times New Roman" w:hAnsi="Times New Roman"/>
                <w:lang w:val="en-US"/>
              </w:rPr>
              <w:t>0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2B32">
              <w:rPr>
                <w:rFonts w:ascii="Times New Roman" w:hAnsi="Times New Roman"/>
                <w:iCs/>
              </w:rPr>
              <w:lastRenderedPageBreak/>
              <w:t>20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lastRenderedPageBreak/>
              <w:t>12.30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lastRenderedPageBreak/>
              <w:t xml:space="preserve">ЦГДБ им. Макаренко </w:t>
            </w:r>
            <w:r w:rsidRPr="00102B32">
              <w:rPr>
                <w:rFonts w:ascii="Times New Roman" w:hAnsi="Times New Roman"/>
              </w:rPr>
              <w:lastRenderedPageBreak/>
              <w:t>ул. Гая, 52 а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102B32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2976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Мастер-класс в технике изонить «Осенний пейзаж»</w:t>
            </w:r>
          </w:p>
        </w:tc>
        <w:tc>
          <w:tcPr>
            <w:tcW w:w="4962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Онлайн мастер-класс руководителя клубного формирования Осиповой Г.В.</w:t>
            </w:r>
          </w:p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Pr="000A2BBA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20.10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Style w:val="a4"/>
              </w:rPr>
            </w:pPr>
            <w:hyperlink r:id="rId12" w:history="1">
              <w:r w:rsidRPr="000A2BBA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0F75D1" w:rsidRPr="000A2BBA" w:rsidRDefault="000F75D1" w:rsidP="000F75D1">
            <w:pPr>
              <w:spacing w:after="0" w:line="240" w:lineRule="auto"/>
              <w:jc w:val="center"/>
            </w:pPr>
            <w:r w:rsidRPr="000A2BBA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3E7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«Сказка всегда права»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Литературные минутки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Знакомство с жизнью и творчеством писателя. Ответы на вопросы викторины по произведению Е.Шварца  «Сказка о потерянном времени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20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ремя уточняется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3E7D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Летят над миром журавли…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Час памяти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(ко Дню Белых журавлей)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102B32">
              <w:rPr>
                <w:rStyle w:val="extendedtext-full"/>
                <w:rFonts w:ascii="Times New Roman" w:hAnsi="Times New Roman"/>
              </w:rPr>
              <w:t>Слушатели познакомятся с историей появления праздника, вспомнят тех, кто положил жизни на алтарь победы в войнах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21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1.00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F75D1" w:rsidRPr="00102B32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 </w:t>
            </w:r>
            <w:r w:rsidRPr="00102B32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«День белых журавлей»                                         Акция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Ребята узнают историю возникновения праздника поэзии и дружбы, прослушают рассказ о японской девочке, пострадавшей от ядерного взрыва в Херосиме и познакомятся с выставкой книг «Летят над миром журавли».                                                                     12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</w:rPr>
              <w:t>21.10.2021 г.                     12.00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Диалоговый центр семейного чтения «БиблДом»</w:t>
            </w:r>
            <w:r>
              <w:rPr>
                <w:rFonts w:ascii="Times New Roman" w:hAnsi="Times New Roman"/>
              </w:rPr>
              <w:t xml:space="preserve"> (библиотека им. И.А. Крылова–</w:t>
            </w:r>
            <w:r w:rsidRPr="00102B32">
              <w:rPr>
                <w:rFonts w:ascii="Times New Roman" w:hAnsi="Times New Roman"/>
              </w:rPr>
              <w:t>филиал № 3),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«Жил-был сказочник»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Литературная гостиная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  <w:color w:val="000000"/>
              </w:rPr>
              <w:t>В 2021 г. исполняется 125 лет со дня рождения Е.Л. Шварца. Участники познакомятся с жизнью и творчеством этого замечательного драматурга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21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ГБОУ СОШ №9 «Центр образования»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пер. Железнодорожный, 11-А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«А будет день, когда исчезнут войны…»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B32">
              <w:rPr>
                <w:rFonts w:ascii="Times New Roman" w:hAnsi="Times New Roman"/>
                <w:bCs/>
              </w:rPr>
              <w:t>Час поэзии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На мероприятии будут зачитаны стихи и отрывки произведений о войне.</w:t>
            </w:r>
          </w:p>
          <w:p w:rsidR="000F75D1" w:rsidRPr="00102B32" w:rsidRDefault="000F75D1" w:rsidP="000F75D1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21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Мастер-класс по изготовлению текстильного изделия игольницы «Кактус»</w:t>
            </w:r>
          </w:p>
        </w:tc>
        <w:tc>
          <w:tcPr>
            <w:tcW w:w="4962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Онлайн мастер-класс руководителя клубного формирования Зубковой С.Н.</w:t>
            </w:r>
          </w:p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Pr="000A2BBA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22.10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Style w:val="a4"/>
              </w:rPr>
            </w:pPr>
            <w:hyperlink r:id="rId13" w:history="1">
              <w:r w:rsidRPr="000A2BBA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0F75D1" w:rsidRPr="000A2BBA" w:rsidRDefault="000F75D1" w:rsidP="000F75D1">
            <w:pPr>
              <w:spacing w:after="0" w:line="240" w:lineRule="auto"/>
              <w:jc w:val="center"/>
            </w:pPr>
            <w:r w:rsidRPr="000A2BBA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  <w:color w:val="000000"/>
              </w:rPr>
              <w:t>«Здоровбудешь - все добудешь»</w:t>
            </w:r>
          </w:p>
          <w:p w:rsidR="000F75D1" w:rsidRPr="00102B32" w:rsidRDefault="000F75D1" w:rsidP="000F75D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2B32">
              <w:rPr>
                <w:rFonts w:ascii="Times New Roman" w:hAnsi="Times New Roman"/>
                <w:color w:val="000000"/>
              </w:rPr>
              <w:lastRenderedPageBreak/>
              <w:t>Журнал здоровья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  <w:color w:val="000000"/>
              </w:rPr>
              <w:lastRenderedPageBreak/>
              <w:t xml:space="preserve">Вниманию ребят предлагается  интересный необычный  журнал о сохранении здоровья. Его </w:t>
            </w:r>
            <w:r w:rsidRPr="00102B32">
              <w:rPr>
                <w:rFonts w:ascii="Times New Roman" w:hAnsi="Times New Roman"/>
                <w:color w:val="000000"/>
              </w:rPr>
              <w:lastRenderedPageBreak/>
              <w:t>полезные странички расскажут детям о здоровом образе жизни  и предостерегут от губительных для человека вредных  привычек  и самой страшной из них, являющейся уже болезнью – наркотической зависимости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  <w:color w:val="000000"/>
              </w:rPr>
              <w:lastRenderedPageBreak/>
              <w:t>22.10.</w:t>
            </w:r>
            <w:r w:rsidRPr="00102B32">
              <w:rPr>
                <w:rFonts w:ascii="Times New Roman" w:hAnsi="Times New Roman"/>
              </w:rPr>
              <w:t xml:space="preserve"> 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</w:rPr>
              <w:t xml:space="preserve">время </w:t>
            </w:r>
            <w:r w:rsidRPr="00102B32">
              <w:rPr>
                <w:rFonts w:ascii="Times New Roman" w:hAnsi="Times New Roman"/>
              </w:rPr>
              <w:lastRenderedPageBreak/>
              <w:t>уточняется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  <w:color w:val="000000"/>
              </w:rPr>
              <w:lastRenderedPageBreak/>
              <w:t>Библиотека им. А.С. Пушкина – филиал № 1</w:t>
            </w:r>
          </w:p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  <w:color w:val="000000"/>
              </w:rPr>
              <w:lastRenderedPageBreak/>
              <w:t>ул. Ленинградская, 48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  <w:color w:val="000000"/>
              </w:rPr>
              <w:lastRenderedPageBreak/>
              <w:t xml:space="preserve">Централизованная библиотечная система г.о. </w:t>
            </w:r>
            <w:r w:rsidRPr="00102B32">
              <w:rPr>
                <w:rFonts w:ascii="Times New Roman" w:hAnsi="Times New Roman"/>
                <w:color w:val="000000"/>
              </w:rPr>
              <w:lastRenderedPageBreak/>
              <w:t>Октябрьск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Летят в бессмертье журавли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рок памяти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(ко Дню Белых журавлей)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 один из самых поэтичных праздников в День Белых Журавлей, участники мероприятия вспомнят тех, кто положил свои жизни на алтарь победы на всех полях сражений. И в этот праздник вспоминают образ «Белых журавлей»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22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ГБОУ СОШ №9 «Центр образования»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пер. Железнодорожный, 11-А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6BC">
              <w:rPr>
                <w:rFonts w:ascii="Times New Roman" w:hAnsi="Times New Roman"/>
                <w:bCs/>
              </w:rPr>
              <w:t>«Речной узор оконцев русских. Домовая резьба»</w:t>
            </w:r>
          </w:p>
        </w:tc>
        <w:tc>
          <w:tcPr>
            <w:tcW w:w="4962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Тематический классный час из цикла уроков на художественном отделении «Народов Поволжья сплоченный союз», посвященный Дню народного единства</w:t>
            </w:r>
          </w:p>
        </w:tc>
        <w:tc>
          <w:tcPr>
            <w:tcW w:w="1701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22.10.</w:t>
            </w:r>
            <w:r>
              <w:rPr>
                <w:rFonts w:ascii="Times New Roman" w:hAnsi="Times New Roman"/>
              </w:rPr>
              <w:t>2021 г.</w:t>
            </w:r>
          </w:p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МБУ ДО «ДШИ №1»</w:t>
            </w:r>
          </w:p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Красна изба пирогами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Фольклорные чтения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частники окунутся в мир фольклора – русских народных сказок, песен, загадок, частушек, скороговорок, в мир народного искусства и творчества.</w:t>
            </w:r>
          </w:p>
          <w:p w:rsidR="000F75D1" w:rsidRPr="00102B32" w:rsidRDefault="000F75D1" w:rsidP="000F75D1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23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ГКУ Самарской области  «Октябрьский социально-реабилитационный центр для несовершеннолетних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ул. Пионерская,</w:t>
            </w:r>
            <w:r>
              <w:rPr>
                <w:rFonts w:ascii="Times New Roman" w:hAnsi="Times New Roman"/>
              </w:rPr>
              <w:t xml:space="preserve"> </w:t>
            </w:r>
            <w:r w:rsidRPr="00102B32">
              <w:rPr>
                <w:rFonts w:ascii="Times New Roman" w:hAnsi="Times New Roman"/>
              </w:rPr>
              <w:t>18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6BC">
              <w:rPr>
                <w:rFonts w:ascii="Times New Roman" w:hAnsi="Times New Roman"/>
                <w:bCs/>
              </w:rPr>
              <w:t>«Деревянная резьба Самарской губернии»</w:t>
            </w:r>
          </w:p>
        </w:tc>
        <w:tc>
          <w:tcPr>
            <w:tcW w:w="4962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Тематический классный час из цикла уроков на художественном отделении «Народов Поволжья сплоченный союз», посвященный Дню народного единства</w:t>
            </w:r>
          </w:p>
        </w:tc>
        <w:tc>
          <w:tcPr>
            <w:tcW w:w="1701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25.10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МБУ ДО «ДШИ №1»</w:t>
            </w:r>
          </w:p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23E7D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2B32">
              <w:rPr>
                <w:rFonts w:ascii="Times New Roman" w:hAnsi="Times New Roman"/>
                <w:iCs/>
              </w:rPr>
              <w:t>«Тропинки родного края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2B32">
              <w:rPr>
                <w:rFonts w:ascii="Times New Roman" w:hAnsi="Times New Roman"/>
                <w:iCs/>
              </w:rPr>
              <w:t>Экологическое турне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2B32">
              <w:rPr>
                <w:rFonts w:ascii="Times New Roman" w:hAnsi="Times New Roman"/>
                <w:iCs/>
              </w:rPr>
              <w:t>(к Году науки и технологий)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  <w:color w:val="000000"/>
              </w:rPr>
              <w:t>Увлекательное турне раскроет ребятам бесценные богатства нашего края – красоту флоры и фауны, многообразие речных просторов. Участники путешествия проверят свои знания по различным областям экологии, ответив на вопросы викторин и поучаствовав в различных испытаниях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02B32">
              <w:rPr>
                <w:rFonts w:ascii="Times New Roman" w:hAnsi="Times New Roman"/>
                <w:color w:val="000000"/>
                <w:lang w:val="en-US"/>
              </w:rPr>
              <w:t>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2B32">
              <w:rPr>
                <w:rFonts w:ascii="Times New Roman" w:hAnsi="Times New Roman"/>
                <w:iCs/>
              </w:rPr>
              <w:t>26.10.2021 г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2B32">
              <w:rPr>
                <w:rFonts w:ascii="Times New Roman" w:hAnsi="Times New Roman"/>
                <w:iCs/>
              </w:rPr>
              <w:t>13.00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F75D1" w:rsidRPr="00102B32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</w:t>
            </w:r>
            <w:r w:rsidRPr="00102B32">
              <w:rPr>
                <w:rFonts w:ascii="Times New Roman" w:hAnsi="Times New Roman"/>
              </w:rPr>
              <w:t xml:space="preserve"> 52 а</w:t>
            </w: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976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Мастер-класс по изготовлению текстильной народной куклы «Кубышка травница»</w:t>
            </w:r>
          </w:p>
        </w:tc>
        <w:tc>
          <w:tcPr>
            <w:tcW w:w="4962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Онлайн мастер-класс руководителя клубного формирования Воробьевой Г.Н.</w:t>
            </w:r>
          </w:p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Pr="000A2BBA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28.10.</w:t>
            </w:r>
            <w:r>
              <w:rPr>
                <w:rFonts w:ascii="Times New Roman" w:hAnsi="Times New Roman"/>
              </w:rPr>
              <w:t>2021 г.</w:t>
            </w:r>
          </w:p>
          <w:p w:rsidR="000F75D1" w:rsidRPr="000A2BBA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Style w:val="a4"/>
              </w:rPr>
            </w:pPr>
            <w:hyperlink r:id="rId14" w:history="1">
              <w:r w:rsidRPr="000A2BBA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0F75D1" w:rsidRPr="000A2BBA" w:rsidRDefault="000F75D1" w:rsidP="000F75D1">
            <w:pPr>
              <w:spacing w:after="0" w:line="240" w:lineRule="auto"/>
              <w:jc w:val="center"/>
            </w:pPr>
            <w:r w:rsidRPr="000A2BBA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0F75D1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0F75D1" w:rsidRPr="0076034D" w:rsidRDefault="000F75D1" w:rsidP="000F75D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гда мы едины, мы непобедимы!»</w:t>
            </w:r>
          </w:p>
        </w:tc>
        <w:tc>
          <w:tcPr>
            <w:tcW w:w="4962" w:type="dxa"/>
          </w:tcPr>
          <w:p w:rsidR="000F75D1" w:rsidRDefault="000F75D1" w:rsidP="000F75D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урок, посвященный Дню народного единства</w:t>
            </w:r>
          </w:p>
          <w:p w:rsidR="000F75D1" w:rsidRDefault="000F75D1" w:rsidP="000F75D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Default="000F75D1" w:rsidP="000F75D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21 г.</w:t>
            </w:r>
          </w:p>
        </w:tc>
        <w:tc>
          <w:tcPr>
            <w:tcW w:w="2409" w:type="dxa"/>
          </w:tcPr>
          <w:p w:rsidR="000F75D1" w:rsidRDefault="000F75D1" w:rsidP="000F75D1">
            <w:pPr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ы города</w:t>
            </w:r>
          </w:p>
        </w:tc>
        <w:tc>
          <w:tcPr>
            <w:tcW w:w="2977" w:type="dxa"/>
          </w:tcPr>
          <w:p w:rsidR="000F75D1" w:rsidRDefault="000F75D1" w:rsidP="000F75D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C23E7D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F75D1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Мастер-класс «Сумка с синелью»</w:t>
            </w:r>
          </w:p>
        </w:tc>
        <w:tc>
          <w:tcPr>
            <w:tcW w:w="4962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Онлайн мастер-класс руководителя клубного формирования Голубевой Н.Н.</w:t>
            </w:r>
          </w:p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Pr="000A2BBA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30.10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Style w:val="a4"/>
              </w:rPr>
            </w:pPr>
            <w:hyperlink r:id="rId15" w:history="1">
              <w:r w:rsidRPr="000A2BBA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0F75D1" w:rsidRPr="000A2BBA" w:rsidRDefault="000F75D1" w:rsidP="000F75D1">
            <w:pPr>
              <w:spacing w:after="0" w:line="240" w:lineRule="auto"/>
              <w:jc w:val="center"/>
            </w:pPr>
            <w:r w:rsidRPr="000A2BBA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0F75D1" w:rsidRPr="000A2BBA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F75D1" w:rsidRPr="00C30BA3" w:rsidTr="00F2742C">
        <w:trPr>
          <w:trHeight w:val="191"/>
        </w:trPr>
        <w:tc>
          <w:tcPr>
            <w:tcW w:w="15559" w:type="dxa"/>
            <w:gridSpan w:val="6"/>
          </w:tcPr>
          <w:p w:rsidR="000F75D1" w:rsidRPr="00257F26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7F26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0F75D1" w:rsidP="007B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B7EF7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«Люблю тебя, моя Россия»</w:t>
            </w:r>
          </w:p>
        </w:tc>
        <w:tc>
          <w:tcPr>
            <w:tcW w:w="4962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6BC">
              <w:rPr>
                <w:rFonts w:ascii="Times New Roman" w:hAnsi="Times New Roman"/>
                <w:bCs/>
              </w:rPr>
              <w:t>Концерт образцового хореографического ансамбля «Непоседы»</w:t>
            </w:r>
          </w:p>
        </w:tc>
        <w:tc>
          <w:tcPr>
            <w:tcW w:w="1701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Октябрь</w:t>
            </w:r>
          </w:p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F75D1" w:rsidRPr="008606BC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МБУ «ДК «Железнодорожник»»,</w:t>
            </w:r>
          </w:p>
          <w:p w:rsidR="000F75D1" w:rsidRPr="008606BC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7B7EF7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976" w:type="dxa"/>
          </w:tcPr>
          <w:p w:rsidR="000F75D1" w:rsidRPr="00890F9D" w:rsidRDefault="000F75D1" w:rsidP="000F75D1">
            <w:pPr>
              <w:pStyle w:val="a6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90F9D">
              <w:rPr>
                <w:rFonts w:ascii="Times New Roman" w:hAnsi="Times New Roman"/>
              </w:rPr>
              <w:t>«Осень жизни, как и осень года»</w:t>
            </w:r>
          </w:p>
          <w:p w:rsidR="000F75D1" w:rsidRPr="00890F9D" w:rsidRDefault="000F75D1" w:rsidP="000F75D1">
            <w:pPr>
              <w:pStyle w:val="a6"/>
              <w:jc w:val="center"/>
              <w:rPr>
                <w:rFonts w:ascii="Times New Roman" w:hAnsi="Times New Roman"/>
                <w:color w:val="FF0000"/>
              </w:rPr>
            </w:pPr>
            <w:r w:rsidRPr="00890F9D">
              <w:rPr>
                <w:rFonts w:ascii="Times New Roman" w:eastAsia="Times New Roman" w:hAnsi="Times New Roman"/>
                <w:bCs/>
                <w:iCs/>
                <w:lang w:eastAsia="ru-RU"/>
              </w:rPr>
              <w:t>Литературно-музыкальная гостиная</w:t>
            </w:r>
          </w:p>
        </w:tc>
        <w:tc>
          <w:tcPr>
            <w:tcW w:w="4962" w:type="dxa"/>
          </w:tcPr>
          <w:p w:rsidR="000F75D1" w:rsidRPr="00890F9D" w:rsidRDefault="000F75D1" w:rsidP="000F75D1">
            <w:pPr>
              <w:pStyle w:val="a6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90F9D">
              <w:rPr>
                <w:rFonts w:ascii="Times New Roman" w:eastAsia="Times New Roman" w:hAnsi="Times New Roman"/>
                <w:bCs/>
                <w:iCs/>
                <w:lang w:eastAsia="ru-RU"/>
              </w:rPr>
              <w:t>Музыкальная программа, посвященная Дню пожилого человека</w:t>
            </w:r>
          </w:p>
          <w:p w:rsidR="000F75D1" w:rsidRPr="00890F9D" w:rsidRDefault="000F75D1" w:rsidP="000F75D1">
            <w:pPr>
              <w:pStyle w:val="a6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90F9D">
              <w:rPr>
                <w:rFonts w:ascii="Times New Roman" w:eastAsia="Times New Roman" w:hAnsi="Times New Roman"/>
                <w:bCs/>
                <w:iCs/>
                <w:lang w:eastAsia="ru-RU"/>
              </w:rPr>
              <w:t>12+</w:t>
            </w:r>
          </w:p>
          <w:p w:rsidR="000F75D1" w:rsidRPr="00890F9D" w:rsidRDefault="000F75D1" w:rsidP="000F75D1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F75D1" w:rsidRPr="00890F9D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890F9D">
              <w:rPr>
                <w:rFonts w:ascii="Times New Roman" w:hAnsi="Times New Roman"/>
              </w:rPr>
              <w:t>01.10.</w:t>
            </w:r>
            <w:r>
              <w:rPr>
                <w:rFonts w:ascii="Times New Roman" w:hAnsi="Times New Roman"/>
              </w:rPr>
              <w:t>2021 г.</w:t>
            </w:r>
          </w:p>
          <w:p w:rsidR="000F75D1" w:rsidRPr="00890F9D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F75D1" w:rsidRPr="00890F9D" w:rsidRDefault="000F75D1" w:rsidP="000F75D1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0F9D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0F75D1" w:rsidRPr="00890F9D" w:rsidRDefault="000F75D1" w:rsidP="000F75D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90F9D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0F75D1" w:rsidRPr="00890F9D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890F9D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B7EF7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«Великое искусство музыки»</w:t>
            </w:r>
          </w:p>
        </w:tc>
        <w:tc>
          <w:tcPr>
            <w:tcW w:w="4962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6BC">
              <w:rPr>
                <w:rFonts w:ascii="Times New Roman" w:hAnsi="Times New Roman"/>
                <w:bCs/>
              </w:rPr>
              <w:t>Концерт, посвященный международному дню музыки</w:t>
            </w:r>
          </w:p>
        </w:tc>
        <w:tc>
          <w:tcPr>
            <w:tcW w:w="1701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01.10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0F75D1" w:rsidRPr="008606BC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МБУ ДО «ДШИ №1»</w:t>
            </w:r>
          </w:p>
          <w:p w:rsidR="000F75D1" w:rsidRPr="008606BC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7B7EF7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976" w:type="dxa"/>
          </w:tcPr>
          <w:p w:rsidR="000F75D1" w:rsidRPr="00486500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86500">
              <w:rPr>
                <w:rFonts w:ascii="Times New Roman" w:eastAsia="Times New Roman" w:hAnsi="Times New Roman"/>
                <w:bCs/>
                <w:iCs/>
                <w:lang w:eastAsia="ru-RU"/>
              </w:rPr>
              <w:t>«От сердца к сердцу» -  концертная программа, к Международному дню пожилого человека</w:t>
            </w:r>
          </w:p>
        </w:tc>
        <w:tc>
          <w:tcPr>
            <w:tcW w:w="4962" w:type="dxa"/>
          </w:tcPr>
          <w:p w:rsidR="000F75D1" w:rsidRPr="00486500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86500">
              <w:rPr>
                <w:rFonts w:ascii="Times New Roman" w:eastAsia="Times New Roman" w:hAnsi="Times New Roman"/>
                <w:bCs/>
                <w:iCs/>
                <w:lang w:eastAsia="ru-RU"/>
              </w:rPr>
              <w:t>Концертная программа народного самодеятельного коллектива хора им. Ю. Корноухова «Русская душа»</w:t>
            </w:r>
          </w:p>
          <w:p w:rsidR="000F75D1" w:rsidRPr="00486500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86500"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0F75D1" w:rsidRPr="00486500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86500">
              <w:rPr>
                <w:rFonts w:ascii="Times New Roman" w:hAnsi="Times New Roman"/>
              </w:rPr>
              <w:t>1.10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0F75D1" w:rsidRPr="00486500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6500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0F75D1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6500">
              <w:rPr>
                <w:rFonts w:ascii="Times New Roman" w:hAnsi="Times New Roman"/>
                <w:color w:val="000000"/>
              </w:rPr>
              <w:t>МБУ г.о. «ДК «Железнодорожник»</w:t>
            </w:r>
          </w:p>
          <w:p w:rsidR="000F75D1" w:rsidRPr="00486500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ул. Ленина, 42</w:t>
            </w:r>
          </w:p>
        </w:tc>
        <w:tc>
          <w:tcPr>
            <w:tcW w:w="2977" w:type="dxa"/>
          </w:tcPr>
          <w:p w:rsidR="000F75D1" w:rsidRPr="00486500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6500">
              <w:rPr>
                <w:rFonts w:ascii="Times New Roman" w:hAnsi="Times New Roman"/>
                <w:color w:val="000000"/>
              </w:rPr>
              <w:t>МБУ г.о. «ДК «Железнодорожник»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7B7EF7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976" w:type="dxa"/>
          </w:tcPr>
          <w:p w:rsidR="000F75D1" w:rsidRPr="00C47145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армония звуков»</w:t>
            </w:r>
          </w:p>
        </w:tc>
        <w:tc>
          <w:tcPr>
            <w:tcW w:w="4962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, посвящённая дню музыки и дню учителя </w:t>
            </w:r>
          </w:p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1 г.</w:t>
            </w:r>
          </w:p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0F75D1" w:rsidRPr="004A72A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B7EF7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"Музыкальный брейн-ринг"</w:t>
            </w:r>
          </w:p>
        </w:tc>
        <w:tc>
          <w:tcPr>
            <w:tcW w:w="4962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6BC">
              <w:rPr>
                <w:rFonts w:ascii="Times New Roman" w:hAnsi="Times New Roman"/>
                <w:bCs/>
              </w:rPr>
              <w:t>Интеллектуальная игра с уч-ся младших классов</w:t>
            </w:r>
          </w:p>
        </w:tc>
        <w:tc>
          <w:tcPr>
            <w:tcW w:w="1701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12.10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0F75D1" w:rsidRPr="008606BC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МБУ ДО «ДШИ №1»</w:t>
            </w:r>
          </w:p>
          <w:p w:rsidR="000F75D1" w:rsidRPr="008606BC" w:rsidRDefault="000F75D1" w:rsidP="000F75D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0F75D1" w:rsidRPr="008606BC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6BC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B7EF7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0F75D1" w:rsidRPr="00C47145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пустный вечерок»</w:t>
            </w:r>
          </w:p>
        </w:tc>
        <w:tc>
          <w:tcPr>
            <w:tcW w:w="4962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, объединяющая детей и взрослых, включающая в себя концертную программу, конкурс частушек, игры,  кулинарный конкурс и много другое.</w:t>
            </w:r>
          </w:p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21 г.</w:t>
            </w:r>
          </w:p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0F75D1" w:rsidRPr="004A72A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CC3">
              <w:rPr>
                <w:rFonts w:ascii="Times New Roman" w:hAnsi="Times New Roman"/>
              </w:rPr>
              <w:t>Культурно-досуг</w:t>
            </w:r>
            <w:r>
              <w:rPr>
                <w:rFonts w:ascii="Times New Roman" w:hAnsi="Times New Roman"/>
              </w:rPr>
              <w:t>овый комплекс «Октябрьский», Детская школа искусств №2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7B7EF7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976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билейный концерт</w:t>
            </w:r>
          </w:p>
        </w:tc>
        <w:tc>
          <w:tcPr>
            <w:tcW w:w="4962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ённая 65-летию Большакова А.В.</w:t>
            </w:r>
          </w:p>
        </w:tc>
        <w:tc>
          <w:tcPr>
            <w:tcW w:w="1701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21 г.</w:t>
            </w:r>
          </w:p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0F75D1" w:rsidRPr="004A72A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0F75D1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CC3">
              <w:rPr>
                <w:rFonts w:ascii="Times New Roman" w:hAnsi="Times New Roman"/>
              </w:rPr>
              <w:t>Культурно-досуг</w:t>
            </w:r>
            <w:r>
              <w:rPr>
                <w:rFonts w:ascii="Times New Roman" w:hAnsi="Times New Roman"/>
              </w:rPr>
              <w:t>овый комплекс «Октябрьский», Детская школа искусств №2</w:t>
            </w:r>
          </w:p>
        </w:tc>
      </w:tr>
      <w:tr w:rsidR="000F75D1" w:rsidRPr="00C30BA3" w:rsidTr="00911836">
        <w:trPr>
          <w:trHeight w:val="191"/>
        </w:trPr>
        <w:tc>
          <w:tcPr>
            <w:tcW w:w="15559" w:type="dxa"/>
            <w:gridSpan w:val="6"/>
          </w:tcPr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7B7EF7" w:rsidP="000F75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976" w:type="dxa"/>
          </w:tcPr>
          <w:p w:rsidR="000F75D1" w:rsidRPr="0048650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86500">
              <w:rPr>
                <w:rFonts w:ascii="Times New Roman" w:hAnsi="Times New Roman"/>
                <w:color w:val="000000"/>
              </w:rPr>
              <w:t>«Единство — наша сила» - беседа – обсуждение.</w:t>
            </w:r>
          </w:p>
        </w:tc>
        <w:tc>
          <w:tcPr>
            <w:tcW w:w="4962" w:type="dxa"/>
          </w:tcPr>
          <w:p w:rsidR="000F75D1" w:rsidRPr="0048650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500">
              <w:rPr>
                <w:rFonts w:ascii="Times New Roman" w:hAnsi="Times New Roman"/>
                <w:color w:val="000000"/>
              </w:rPr>
              <w:t>Беседа-обсуждение, посвященная воспитанию толерантного сознания и культуры междунациональных отношений для учащихся средних и старших классов</w:t>
            </w:r>
          </w:p>
          <w:p w:rsidR="000F75D1" w:rsidRPr="0048650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500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0F75D1" w:rsidRPr="0048650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500">
              <w:rPr>
                <w:rFonts w:ascii="Times New Roman" w:hAnsi="Times New Roman"/>
                <w:color w:val="000000"/>
              </w:rPr>
              <w:t>21.10.2021 г.</w:t>
            </w:r>
          </w:p>
          <w:p w:rsidR="000F75D1" w:rsidRPr="0048650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500">
              <w:rPr>
                <w:rFonts w:ascii="Times New Roman" w:hAnsi="Times New Roman"/>
                <w:color w:val="000000"/>
              </w:rPr>
              <w:t>время по согласованию</w:t>
            </w:r>
          </w:p>
          <w:p w:rsidR="000F75D1" w:rsidRPr="0048650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F75D1" w:rsidRPr="00486500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86500">
              <w:rPr>
                <w:rFonts w:ascii="Times New Roman" w:hAnsi="Times New Roman"/>
                <w:color w:val="000000"/>
              </w:rPr>
              <w:t>Образовательные учреждения города ГБОУ СОШ №8</w:t>
            </w:r>
          </w:p>
          <w:p w:rsidR="000F75D1" w:rsidRPr="00486500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0F75D1" w:rsidRPr="00486500" w:rsidRDefault="000F75D1" w:rsidP="000F7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650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Default="007B7EF7" w:rsidP="000F75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2976" w:type="dxa"/>
          </w:tcPr>
          <w:p w:rsidR="000F75D1" w:rsidRPr="00CC6E13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CC6E13">
              <w:rPr>
                <w:rFonts w:ascii="Times New Roman" w:hAnsi="Times New Roman"/>
              </w:rPr>
              <w:t>Детская игровая программа</w:t>
            </w:r>
          </w:p>
          <w:p w:rsidR="000F75D1" w:rsidRPr="00CC6E13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CC6E13">
              <w:rPr>
                <w:rFonts w:ascii="Times New Roman" w:hAnsi="Times New Roman"/>
              </w:rPr>
              <w:t>«Веселая затея»</w:t>
            </w:r>
          </w:p>
        </w:tc>
        <w:tc>
          <w:tcPr>
            <w:tcW w:w="4962" w:type="dxa"/>
          </w:tcPr>
          <w:p w:rsidR="000F75D1" w:rsidRPr="00CC6E13" w:rsidRDefault="000F75D1" w:rsidP="000F75D1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CC6E13">
              <w:rPr>
                <w:rFonts w:ascii="Times New Roman" w:hAnsi="Times New Roman"/>
                <w:color w:val="000000"/>
              </w:rPr>
              <w:t>Детская игровая программа</w:t>
            </w:r>
          </w:p>
          <w:p w:rsidR="000F75D1" w:rsidRPr="00CC6E13" w:rsidRDefault="000F75D1" w:rsidP="000F75D1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CC6E13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0F75D1" w:rsidRPr="00CC6E13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CC6E13">
              <w:rPr>
                <w:rFonts w:ascii="Times New Roman" w:hAnsi="Times New Roman"/>
              </w:rPr>
              <w:t>22.10.2021</w:t>
            </w:r>
            <w:r>
              <w:rPr>
                <w:rFonts w:ascii="Times New Roman" w:hAnsi="Times New Roman"/>
              </w:rPr>
              <w:t xml:space="preserve"> </w:t>
            </w:r>
            <w:r w:rsidRPr="00CC6E1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0F75D1" w:rsidRPr="00CC6E13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CC6E13">
              <w:rPr>
                <w:rFonts w:ascii="Times New Roman" w:hAnsi="Times New Roman"/>
              </w:rPr>
              <w:t>17.00 - 18.00</w:t>
            </w:r>
          </w:p>
        </w:tc>
        <w:tc>
          <w:tcPr>
            <w:tcW w:w="2409" w:type="dxa"/>
          </w:tcPr>
          <w:p w:rsidR="000F75D1" w:rsidRPr="00CC6E13" w:rsidRDefault="000F75D1" w:rsidP="000F75D1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6E13">
              <w:rPr>
                <w:rFonts w:ascii="Times New Roman" w:eastAsia="Times New Roman" w:hAnsi="Times New Roman"/>
                <w:lang w:eastAsia="ru-RU"/>
              </w:rPr>
              <w:t>ОГООДИИД «Радуга»</w:t>
            </w:r>
          </w:p>
          <w:p w:rsidR="000F75D1" w:rsidRPr="00CC6E13" w:rsidRDefault="000F75D1" w:rsidP="000F75D1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6E13">
              <w:rPr>
                <w:rFonts w:ascii="Times New Roman" w:eastAsia="Times New Roman" w:hAnsi="Times New Roman"/>
                <w:lang w:eastAsia="ru-RU"/>
              </w:rPr>
              <w:t>пер. Кирпичный, 13</w:t>
            </w:r>
          </w:p>
        </w:tc>
        <w:tc>
          <w:tcPr>
            <w:tcW w:w="2977" w:type="dxa"/>
          </w:tcPr>
          <w:p w:rsidR="000F75D1" w:rsidRPr="00CC6E13" w:rsidRDefault="000F75D1" w:rsidP="000F75D1">
            <w:pPr>
              <w:pStyle w:val="a6"/>
              <w:jc w:val="center"/>
              <w:rPr>
                <w:rFonts w:ascii="Times New Roman" w:hAnsi="Times New Roman"/>
              </w:rPr>
            </w:pPr>
            <w:r w:rsidRPr="00CC6E1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F75D1" w:rsidRPr="00C30BA3" w:rsidTr="00911836">
        <w:trPr>
          <w:trHeight w:val="191"/>
        </w:trPr>
        <w:tc>
          <w:tcPr>
            <w:tcW w:w="15559" w:type="dxa"/>
            <w:gridSpan w:val="6"/>
          </w:tcPr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0F75D1" w:rsidRPr="00C30BA3" w:rsidTr="005651F6">
        <w:trPr>
          <w:trHeight w:val="191"/>
        </w:trPr>
        <w:tc>
          <w:tcPr>
            <w:tcW w:w="534" w:type="dxa"/>
          </w:tcPr>
          <w:p w:rsidR="000F75D1" w:rsidRPr="00C30BA3" w:rsidRDefault="000F75D1" w:rsidP="000F75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B7EF7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Не шути с огнем!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Онлайн – памятка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Серия</w:t>
            </w:r>
            <w:r w:rsidRPr="00102B32">
              <w:rPr>
                <w:rStyle w:val="extended-textshort"/>
                <w:rFonts w:ascii="Times New Roman" w:hAnsi="Times New Roman"/>
              </w:rPr>
              <w:t xml:space="preserve"> буклетов-памяток для родителей и детей  по соблюдению правил </w:t>
            </w:r>
            <w:r w:rsidRPr="00102B32">
              <w:rPr>
                <w:rStyle w:val="extendedtext-full"/>
                <w:rFonts w:ascii="Times New Roman" w:hAnsi="Times New Roman"/>
              </w:rPr>
              <w:t>поведения при пожаре и правила пожарной безопасности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18.10.2021 г.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Pr="00102B32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F75D1" w:rsidRPr="00C30BA3" w:rsidTr="00AE4279">
        <w:tc>
          <w:tcPr>
            <w:tcW w:w="15559" w:type="dxa"/>
            <w:gridSpan w:val="6"/>
          </w:tcPr>
          <w:p w:rsidR="000F75D1" w:rsidRPr="00C30BA3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0F75D1" w:rsidRPr="00C30BA3" w:rsidTr="00AE4279">
        <w:tc>
          <w:tcPr>
            <w:tcW w:w="534" w:type="dxa"/>
          </w:tcPr>
          <w:p w:rsidR="000F75D1" w:rsidRPr="00C30BA3" w:rsidRDefault="000F75D1" w:rsidP="000F75D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7B7EF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0F75D1" w:rsidRPr="0008779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0F75D1" w:rsidRPr="0008779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0F75D1" w:rsidRPr="0008779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F75D1" w:rsidRPr="0008779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10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0F75D1" w:rsidRPr="0008779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7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0F75D1" w:rsidRPr="0008779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0F75D1" w:rsidRPr="0008779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5D1" w:rsidRPr="0008779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F75D1" w:rsidRPr="00087790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F75D1" w:rsidRPr="00C30BA3" w:rsidTr="00AE4279">
        <w:tc>
          <w:tcPr>
            <w:tcW w:w="534" w:type="dxa"/>
          </w:tcPr>
          <w:p w:rsidR="000F75D1" w:rsidRPr="00C30BA3" w:rsidRDefault="000F75D1" w:rsidP="000F75D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7B7EF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Работа YouTube- канала в рамках Литературной студии: Серия видеоподкастов «Знай наших!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( Беседы о творчестве местных детских писателей длиной в чашку кофе)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«Веселые истории услышать не хотите ли?»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(Наталья Бондаренко)</w:t>
            </w:r>
          </w:p>
        </w:tc>
        <w:tc>
          <w:tcPr>
            <w:tcW w:w="4962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Зрителей ждет интервью с автором книги «Артемкины истории» - сызранской писательницей Натальей Бондаренко. Она расскажет о том, как ее произведения рождаются в сотворчестве с самими ребятами, ответит на самые интересные детские вопросы.</w:t>
            </w:r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02B32">
              <w:rPr>
                <w:rFonts w:ascii="Times New Roman" w:hAnsi="Times New Roman"/>
                <w:lang w:val="en-US"/>
              </w:rPr>
              <w:t>6+</w:t>
            </w:r>
          </w:p>
        </w:tc>
        <w:tc>
          <w:tcPr>
            <w:tcW w:w="1701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Дата и время уточняются</w:t>
            </w:r>
          </w:p>
        </w:tc>
        <w:tc>
          <w:tcPr>
            <w:tcW w:w="2409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Pr="00102B3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F75D1" w:rsidRPr="00102B32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F75D1" w:rsidRPr="00C30BA3" w:rsidTr="00AE4279">
        <w:tc>
          <w:tcPr>
            <w:tcW w:w="534" w:type="dxa"/>
          </w:tcPr>
          <w:p w:rsidR="000F75D1" w:rsidRDefault="007B7EF7" w:rsidP="000F75D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976" w:type="dxa"/>
          </w:tcPr>
          <w:p w:rsidR="000F75D1" w:rsidRPr="00630EF4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0F75D1" w:rsidRPr="00093A2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0F75D1" w:rsidRPr="00630EF4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F75D1" w:rsidRPr="00630EF4" w:rsidRDefault="000F75D1" w:rsidP="000F7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021 г.</w:t>
            </w:r>
          </w:p>
        </w:tc>
        <w:tc>
          <w:tcPr>
            <w:tcW w:w="2409" w:type="dxa"/>
          </w:tcPr>
          <w:p w:rsidR="000F75D1" w:rsidRPr="00630EF4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0F75D1" w:rsidRPr="00093A2E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0F75D1" w:rsidRPr="00630EF4" w:rsidRDefault="000F75D1" w:rsidP="000F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C30BA3" w:rsidRDefault="0023659A" w:rsidP="00BE1943">
      <w:pPr>
        <w:spacing w:after="0" w:line="240" w:lineRule="auto"/>
        <w:rPr>
          <w:rFonts w:ascii="Times New Roman" w:hAnsi="Times New Roman"/>
        </w:rPr>
      </w:pPr>
    </w:p>
    <w:sectPr w:rsidR="0023659A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EE3" w:rsidRDefault="00AB2EE3" w:rsidP="00C13BDE">
      <w:pPr>
        <w:spacing w:after="0" w:line="240" w:lineRule="auto"/>
      </w:pPr>
      <w:r>
        <w:separator/>
      </w:r>
    </w:p>
  </w:endnote>
  <w:endnote w:type="continuationSeparator" w:id="1">
    <w:p w:rsidR="00AB2EE3" w:rsidRDefault="00AB2EE3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EE3" w:rsidRDefault="00AB2EE3" w:rsidP="00C13BDE">
      <w:pPr>
        <w:spacing w:after="0" w:line="240" w:lineRule="auto"/>
      </w:pPr>
      <w:r>
        <w:separator/>
      </w:r>
    </w:p>
  </w:footnote>
  <w:footnote w:type="continuationSeparator" w:id="1">
    <w:p w:rsidR="00AB2EE3" w:rsidRDefault="00AB2EE3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12677"/>
    <w:rsid w:val="000130EB"/>
    <w:rsid w:val="00021889"/>
    <w:rsid w:val="000235DF"/>
    <w:rsid w:val="0002548C"/>
    <w:rsid w:val="00025A96"/>
    <w:rsid w:val="00026E39"/>
    <w:rsid w:val="00041DCB"/>
    <w:rsid w:val="0004219E"/>
    <w:rsid w:val="00043C1B"/>
    <w:rsid w:val="00043E45"/>
    <w:rsid w:val="00054ECB"/>
    <w:rsid w:val="00054F12"/>
    <w:rsid w:val="0005662F"/>
    <w:rsid w:val="00057EB5"/>
    <w:rsid w:val="00065213"/>
    <w:rsid w:val="00065B12"/>
    <w:rsid w:val="00070E76"/>
    <w:rsid w:val="000718DC"/>
    <w:rsid w:val="00081F89"/>
    <w:rsid w:val="00094859"/>
    <w:rsid w:val="000950D3"/>
    <w:rsid w:val="000A1CD0"/>
    <w:rsid w:val="000A4046"/>
    <w:rsid w:val="000A4EFA"/>
    <w:rsid w:val="000A7B52"/>
    <w:rsid w:val="000B37C3"/>
    <w:rsid w:val="000C0DFA"/>
    <w:rsid w:val="000C34B8"/>
    <w:rsid w:val="000C4872"/>
    <w:rsid w:val="000C61D2"/>
    <w:rsid w:val="000D1751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5D1"/>
    <w:rsid w:val="0010529D"/>
    <w:rsid w:val="001117B2"/>
    <w:rsid w:val="00111CA4"/>
    <w:rsid w:val="00114513"/>
    <w:rsid w:val="00116160"/>
    <w:rsid w:val="0012143D"/>
    <w:rsid w:val="00121469"/>
    <w:rsid w:val="001222DC"/>
    <w:rsid w:val="00124405"/>
    <w:rsid w:val="0012449D"/>
    <w:rsid w:val="00124B89"/>
    <w:rsid w:val="001343CD"/>
    <w:rsid w:val="00145F22"/>
    <w:rsid w:val="0015718D"/>
    <w:rsid w:val="00157C26"/>
    <w:rsid w:val="00157C75"/>
    <w:rsid w:val="001646E6"/>
    <w:rsid w:val="00170002"/>
    <w:rsid w:val="00170508"/>
    <w:rsid w:val="00175A31"/>
    <w:rsid w:val="001773BD"/>
    <w:rsid w:val="00182E55"/>
    <w:rsid w:val="00183C95"/>
    <w:rsid w:val="00187594"/>
    <w:rsid w:val="0019092E"/>
    <w:rsid w:val="00191F7C"/>
    <w:rsid w:val="00194942"/>
    <w:rsid w:val="00196432"/>
    <w:rsid w:val="001A5CCD"/>
    <w:rsid w:val="001B4D14"/>
    <w:rsid w:val="001B56FE"/>
    <w:rsid w:val="001B7771"/>
    <w:rsid w:val="001C1B68"/>
    <w:rsid w:val="001C2068"/>
    <w:rsid w:val="001C7933"/>
    <w:rsid w:val="001D571B"/>
    <w:rsid w:val="001E268A"/>
    <w:rsid w:val="001E6854"/>
    <w:rsid w:val="001F2902"/>
    <w:rsid w:val="00202EFC"/>
    <w:rsid w:val="002033A1"/>
    <w:rsid w:val="00204F34"/>
    <w:rsid w:val="0021182E"/>
    <w:rsid w:val="00212EF8"/>
    <w:rsid w:val="00213B69"/>
    <w:rsid w:val="00216B36"/>
    <w:rsid w:val="00216B53"/>
    <w:rsid w:val="0022165C"/>
    <w:rsid w:val="002245FF"/>
    <w:rsid w:val="0022599A"/>
    <w:rsid w:val="002342BB"/>
    <w:rsid w:val="0023659A"/>
    <w:rsid w:val="00241278"/>
    <w:rsid w:val="0024522E"/>
    <w:rsid w:val="00245D72"/>
    <w:rsid w:val="00247D51"/>
    <w:rsid w:val="00253393"/>
    <w:rsid w:val="00260181"/>
    <w:rsid w:val="00263271"/>
    <w:rsid w:val="00264071"/>
    <w:rsid w:val="00266BD7"/>
    <w:rsid w:val="002702A4"/>
    <w:rsid w:val="00271626"/>
    <w:rsid w:val="00271FF5"/>
    <w:rsid w:val="002720A2"/>
    <w:rsid w:val="002737B8"/>
    <w:rsid w:val="00280AF8"/>
    <w:rsid w:val="002811CD"/>
    <w:rsid w:val="00283359"/>
    <w:rsid w:val="00286709"/>
    <w:rsid w:val="002910F3"/>
    <w:rsid w:val="002928D7"/>
    <w:rsid w:val="00297E70"/>
    <w:rsid w:val="002A1690"/>
    <w:rsid w:val="002A2F43"/>
    <w:rsid w:val="002A51CA"/>
    <w:rsid w:val="002A6179"/>
    <w:rsid w:val="002B0B20"/>
    <w:rsid w:val="002C14B5"/>
    <w:rsid w:val="002C4CD2"/>
    <w:rsid w:val="002C5278"/>
    <w:rsid w:val="002D1C0A"/>
    <w:rsid w:val="002D3C34"/>
    <w:rsid w:val="002D7F04"/>
    <w:rsid w:val="002F7362"/>
    <w:rsid w:val="0030103A"/>
    <w:rsid w:val="00313245"/>
    <w:rsid w:val="003143E4"/>
    <w:rsid w:val="003149A5"/>
    <w:rsid w:val="00316E2F"/>
    <w:rsid w:val="0032093D"/>
    <w:rsid w:val="00321658"/>
    <w:rsid w:val="003307AD"/>
    <w:rsid w:val="0033230A"/>
    <w:rsid w:val="00340436"/>
    <w:rsid w:val="00343D6F"/>
    <w:rsid w:val="00344A7A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71248"/>
    <w:rsid w:val="0038094A"/>
    <w:rsid w:val="00384BE7"/>
    <w:rsid w:val="0039251F"/>
    <w:rsid w:val="003942C7"/>
    <w:rsid w:val="003966DC"/>
    <w:rsid w:val="003A03C5"/>
    <w:rsid w:val="003A4F09"/>
    <w:rsid w:val="003A5953"/>
    <w:rsid w:val="003B040C"/>
    <w:rsid w:val="003B0E21"/>
    <w:rsid w:val="003B3817"/>
    <w:rsid w:val="003B3F92"/>
    <w:rsid w:val="003C006C"/>
    <w:rsid w:val="003C0CBD"/>
    <w:rsid w:val="003C2D2A"/>
    <w:rsid w:val="003C5142"/>
    <w:rsid w:val="003D7737"/>
    <w:rsid w:val="003E0794"/>
    <w:rsid w:val="003E0D37"/>
    <w:rsid w:val="003E2999"/>
    <w:rsid w:val="003E36C6"/>
    <w:rsid w:val="003E780A"/>
    <w:rsid w:val="003F0C00"/>
    <w:rsid w:val="003F5FF1"/>
    <w:rsid w:val="00417C8E"/>
    <w:rsid w:val="00422796"/>
    <w:rsid w:val="004256F4"/>
    <w:rsid w:val="004262DC"/>
    <w:rsid w:val="00426F06"/>
    <w:rsid w:val="00431CDF"/>
    <w:rsid w:val="00436BFC"/>
    <w:rsid w:val="00437408"/>
    <w:rsid w:val="004443C2"/>
    <w:rsid w:val="00445246"/>
    <w:rsid w:val="00445826"/>
    <w:rsid w:val="00454E85"/>
    <w:rsid w:val="004609A1"/>
    <w:rsid w:val="00462298"/>
    <w:rsid w:val="00463982"/>
    <w:rsid w:val="00464F11"/>
    <w:rsid w:val="00475881"/>
    <w:rsid w:val="00486476"/>
    <w:rsid w:val="00494561"/>
    <w:rsid w:val="00497554"/>
    <w:rsid w:val="004A10BE"/>
    <w:rsid w:val="004A2580"/>
    <w:rsid w:val="004B009E"/>
    <w:rsid w:val="004B3982"/>
    <w:rsid w:val="004B7533"/>
    <w:rsid w:val="004C2A99"/>
    <w:rsid w:val="004C337B"/>
    <w:rsid w:val="004C60DE"/>
    <w:rsid w:val="004E06CA"/>
    <w:rsid w:val="004E1D6F"/>
    <w:rsid w:val="004E3883"/>
    <w:rsid w:val="004E643C"/>
    <w:rsid w:val="004E7EDC"/>
    <w:rsid w:val="004F06B2"/>
    <w:rsid w:val="005068F0"/>
    <w:rsid w:val="005126CE"/>
    <w:rsid w:val="0051686B"/>
    <w:rsid w:val="00521ECB"/>
    <w:rsid w:val="0052640A"/>
    <w:rsid w:val="00540451"/>
    <w:rsid w:val="00545317"/>
    <w:rsid w:val="0054552E"/>
    <w:rsid w:val="005577C3"/>
    <w:rsid w:val="00562FD7"/>
    <w:rsid w:val="005651F6"/>
    <w:rsid w:val="005660C9"/>
    <w:rsid w:val="00571794"/>
    <w:rsid w:val="005718B2"/>
    <w:rsid w:val="00574046"/>
    <w:rsid w:val="005746A9"/>
    <w:rsid w:val="00574B10"/>
    <w:rsid w:val="005752D0"/>
    <w:rsid w:val="00585D18"/>
    <w:rsid w:val="00587AC6"/>
    <w:rsid w:val="00590FAB"/>
    <w:rsid w:val="00592668"/>
    <w:rsid w:val="00594A8E"/>
    <w:rsid w:val="005963A5"/>
    <w:rsid w:val="0059683C"/>
    <w:rsid w:val="005B089B"/>
    <w:rsid w:val="005B1449"/>
    <w:rsid w:val="005B520E"/>
    <w:rsid w:val="005C1FCF"/>
    <w:rsid w:val="005C3C62"/>
    <w:rsid w:val="005D0C38"/>
    <w:rsid w:val="005D6F3A"/>
    <w:rsid w:val="005E12CC"/>
    <w:rsid w:val="005E26BA"/>
    <w:rsid w:val="005E6304"/>
    <w:rsid w:val="005F455B"/>
    <w:rsid w:val="005F4CC2"/>
    <w:rsid w:val="005F7F7C"/>
    <w:rsid w:val="00610758"/>
    <w:rsid w:val="0061673D"/>
    <w:rsid w:val="00623FF1"/>
    <w:rsid w:val="00625EF5"/>
    <w:rsid w:val="00630EF4"/>
    <w:rsid w:val="006350A0"/>
    <w:rsid w:val="006366D0"/>
    <w:rsid w:val="00640621"/>
    <w:rsid w:val="00641504"/>
    <w:rsid w:val="0064475C"/>
    <w:rsid w:val="00645DF6"/>
    <w:rsid w:val="00650682"/>
    <w:rsid w:val="00654F59"/>
    <w:rsid w:val="00660730"/>
    <w:rsid w:val="00661C63"/>
    <w:rsid w:val="006743EE"/>
    <w:rsid w:val="006759A6"/>
    <w:rsid w:val="00676990"/>
    <w:rsid w:val="00682920"/>
    <w:rsid w:val="0068326F"/>
    <w:rsid w:val="006835B1"/>
    <w:rsid w:val="00695EF3"/>
    <w:rsid w:val="00696135"/>
    <w:rsid w:val="00697979"/>
    <w:rsid w:val="00697B40"/>
    <w:rsid w:val="006A452D"/>
    <w:rsid w:val="006A6AC1"/>
    <w:rsid w:val="006D092F"/>
    <w:rsid w:val="006D6A1B"/>
    <w:rsid w:val="006E5920"/>
    <w:rsid w:val="006F44BE"/>
    <w:rsid w:val="006F46F1"/>
    <w:rsid w:val="006F4F86"/>
    <w:rsid w:val="00707C53"/>
    <w:rsid w:val="00713281"/>
    <w:rsid w:val="007238C4"/>
    <w:rsid w:val="00724548"/>
    <w:rsid w:val="00724F7C"/>
    <w:rsid w:val="007268AB"/>
    <w:rsid w:val="0073191A"/>
    <w:rsid w:val="007332E3"/>
    <w:rsid w:val="007354CE"/>
    <w:rsid w:val="00761974"/>
    <w:rsid w:val="0076656B"/>
    <w:rsid w:val="00767E98"/>
    <w:rsid w:val="00773779"/>
    <w:rsid w:val="0077590A"/>
    <w:rsid w:val="00777C9F"/>
    <w:rsid w:val="00786461"/>
    <w:rsid w:val="00797A81"/>
    <w:rsid w:val="007B24F8"/>
    <w:rsid w:val="007B4993"/>
    <w:rsid w:val="007B7EF7"/>
    <w:rsid w:val="007C41EF"/>
    <w:rsid w:val="007C4BC7"/>
    <w:rsid w:val="007D2839"/>
    <w:rsid w:val="007D31AA"/>
    <w:rsid w:val="007E00EA"/>
    <w:rsid w:val="007E7BE0"/>
    <w:rsid w:val="007F23D4"/>
    <w:rsid w:val="008003FB"/>
    <w:rsid w:val="0082426E"/>
    <w:rsid w:val="00824C1F"/>
    <w:rsid w:val="00827DE6"/>
    <w:rsid w:val="00832793"/>
    <w:rsid w:val="008335D3"/>
    <w:rsid w:val="00833721"/>
    <w:rsid w:val="008347CE"/>
    <w:rsid w:val="00851FE2"/>
    <w:rsid w:val="00852595"/>
    <w:rsid w:val="00854157"/>
    <w:rsid w:val="008569F5"/>
    <w:rsid w:val="0085713A"/>
    <w:rsid w:val="0086073B"/>
    <w:rsid w:val="00861EF5"/>
    <w:rsid w:val="00871573"/>
    <w:rsid w:val="00875C57"/>
    <w:rsid w:val="008779B9"/>
    <w:rsid w:val="008813B7"/>
    <w:rsid w:val="00887FDC"/>
    <w:rsid w:val="008952BC"/>
    <w:rsid w:val="008A3C88"/>
    <w:rsid w:val="008B1082"/>
    <w:rsid w:val="008B2D12"/>
    <w:rsid w:val="008C0B83"/>
    <w:rsid w:val="008C5A8D"/>
    <w:rsid w:val="008D47FB"/>
    <w:rsid w:val="008D6DA6"/>
    <w:rsid w:val="008E1F03"/>
    <w:rsid w:val="008E2EB6"/>
    <w:rsid w:val="008E7A64"/>
    <w:rsid w:val="008F77E2"/>
    <w:rsid w:val="008F7E6E"/>
    <w:rsid w:val="009001AC"/>
    <w:rsid w:val="0090224E"/>
    <w:rsid w:val="00903204"/>
    <w:rsid w:val="009038DF"/>
    <w:rsid w:val="00906ED5"/>
    <w:rsid w:val="00907B8C"/>
    <w:rsid w:val="00911836"/>
    <w:rsid w:val="009118F9"/>
    <w:rsid w:val="00917341"/>
    <w:rsid w:val="00917CC6"/>
    <w:rsid w:val="009206B7"/>
    <w:rsid w:val="009213AA"/>
    <w:rsid w:val="0093481B"/>
    <w:rsid w:val="00965208"/>
    <w:rsid w:val="00965636"/>
    <w:rsid w:val="009756E1"/>
    <w:rsid w:val="00975F0E"/>
    <w:rsid w:val="009813B7"/>
    <w:rsid w:val="00986345"/>
    <w:rsid w:val="00993554"/>
    <w:rsid w:val="00997E54"/>
    <w:rsid w:val="009A65F4"/>
    <w:rsid w:val="009B17CB"/>
    <w:rsid w:val="009B3C22"/>
    <w:rsid w:val="009B7749"/>
    <w:rsid w:val="009C493D"/>
    <w:rsid w:val="009C4E8D"/>
    <w:rsid w:val="009D174C"/>
    <w:rsid w:val="009D461F"/>
    <w:rsid w:val="009E5FF4"/>
    <w:rsid w:val="009F0E75"/>
    <w:rsid w:val="00A03700"/>
    <w:rsid w:val="00A05329"/>
    <w:rsid w:val="00A14E76"/>
    <w:rsid w:val="00A161F4"/>
    <w:rsid w:val="00A26A65"/>
    <w:rsid w:val="00A356EF"/>
    <w:rsid w:val="00A4041A"/>
    <w:rsid w:val="00A437A8"/>
    <w:rsid w:val="00A614E9"/>
    <w:rsid w:val="00A664C8"/>
    <w:rsid w:val="00A7516D"/>
    <w:rsid w:val="00A81262"/>
    <w:rsid w:val="00AA15A6"/>
    <w:rsid w:val="00AA17DC"/>
    <w:rsid w:val="00AA240E"/>
    <w:rsid w:val="00AA4873"/>
    <w:rsid w:val="00AA55D1"/>
    <w:rsid w:val="00AA7518"/>
    <w:rsid w:val="00AA778E"/>
    <w:rsid w:val="00AA7FCF"/>
    <w:rsid w:val="00AB2EE3"/>
    <w:rsid w:val="00AC1196"/>
    <w:rsid w:val="00AD1028"/>
    <w:rsid w:val="00AE1D6D"/>
    <w:rsid w:val="00AE4279"/>
    <w:rsid w:val="00AF2DAA"/>
    <w:rsid w:val="00AF55FC"/>
    <w:rsid w:val="00B001BE"/>
    <w:rsid w:val="00B00844"/>
    <w:rsid w:val="00B023FE"/>
    <w:rsid w:val="00B13BCB"/>
    <w:rsid w:val="00B1655E"/>
    <w:rsid w:val="00B16B17"/>
    <w:rsid w:val="00B2531E"/>
    <w:rsid w:val="00B2648C"/>
    <w:rsid w:val="00B27768"/>
    <w:rsid w:val="00B4425A"/>
    <w:rsid w:val="00B45D82"/>
    <w:rsid w:val="00B51BC3"/>
    <w:rsid w:val="00B53968"/>
    <w:rsid w:val="00B636C7"/>
    <w:rsid w:val="00B644D7"/>
    <w:rsid w:val="00B72449"/>
    <w:rsid w:val="00B72D1B"/>
    <w:rsid w:val="00B77FCD"/>
    <w:rsid w:val="00B876BA"/>
    <w:rsid w:val="00B87F3F"/>
    <w:rsid w:val="00B90151"/>
    <w:rsid w:val="00B9113D"/>
    <w:rsid w:val="00B973C0"/>
    <w:rsid w:val="00B97636"/>
    <w:rsid w:val="00BA0CCE"/>
    <w:rsid w:val="00BA5E7E"/>
    <w:rsid w:val="00BB7EF3"/>
    <w:rsid w:val="00BC1924"/>
    <w:rsid w:val="00BC47A6"/>
    <w:rsid w:val="00BC540D"/>
    <w:rsid w:val="00BD06D4"/>
    <w:rsid w:val="00BD169A"/>
    <w:rsid w:val="00BD7D3E"/>
    <w:rsid w:val="00BE17EC"/>
    <w:rsid w:val="00BE1943"/>
    <w:rsid w:val="00BF39E1"/>
    <w:rsid w:val="00BF5585"/>
    <w:rsid w:val="00BF780A"/>
    <w:rsid w:val="00C00DC1"/>
    <w:rsid w:val="00C05070"/>
    <w:rsid w:val="00C06CF4"/>
    <w:rsid w:val="00C13008"/>
    <w:rsid w:val="00C13BDE"/>
    <w:rsid w:val="00C16AF5"/>
    <w:rsid w:val="00C22690"/>
    <w:rsid w:val="00C23E7D"/>
    <w:rsid w:val="00C2427A"/>
    <w:rsid w:val="00C30BA3"/>
    <w:rsid w:val="00C37CF3"/>
    <w:rsid w:val="00C411B3"/>
    <w:rsid w:val="00C454E5"/>
    <w:rsid w:val="00C531EE"/>
    <w:rsid w:val="00C55237"/>
    <w:rsid w:val="00C7778E"/>
    <w:rsid w:val="00C943A5"/>
    <w:rsid w:val="00CA004C"/>
    <w:rsid w:val="00CA5553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023E8"/>
    <w:rsid w:val="00D0242E"/>
    <w:rsid w:val="00D062D2"/>
    <w:rsid w:val="00D06E68"/>
    <w:rsid w:val="00D15A3C"/>
    <w:rsid w:val="00D16B15"/>
    <w:rsid w:val="00D20165"/>
    <w:rsid w:val="00D24AC4"/>
    <w:rsid w:val="00D301A2"/>
    <w:rsid w:val="00D34756"/>
    <w:rsid w:val="00D34918"/>
    <w:rsid w:val="00D36BBF"/>
    <w:rsid w:val="00D43C41"/>
    <w:rsid w:val="00D45832"/>
    <w:rsid w:val="00D506BD"/>
    <w:rsid w:val="00D50D95"/>
    <w:rsid w:val="00D546CB"/>
    <w:rsid w:val="00D54B0F"/>
    <w:rsid w:val="00D56921"/>
    <w:rsid w:val="00D632E6"/>
    <w:rsid w:val="00D7188A"/>
    <w:rsid w:val="00D743A5"/>
    <w:rsid w:val="00D759C0"/>
    <w:rsid w:val="00D77DD4"/>
    <w:rsid w:val="00D8134E"/>
    <w:rsid w:val="00D854E2"/>
    <w:rsid w:val="00D8552C"/>
    <w:rsid w:val="00D87897"/>
    <w:rsid w:val="00D91A0C"/>
    <w:rsid w:val="00D9444E"/>
    <w:rsid w:val="00D94EDF"/>
    <w:rsid w:val="00D97F0F"/>
    <w:rsid w:val="00DA2AA8"/>
    <w:rsid w:val="00DB1B60"/>
    <w:rsid w:val="00DB71B9"/>
    <w:rsid w:val="00DC2C7B"/>
    <w:rsid w:val="00DC68BC"/>
    <w:rsid w:val="00DD6ED5"/>
    <w:rsid w:val="00DE25FB"/>
    <w:rsid w:val="00DE3FA4"/>
    <w:rsid w:val="00DF2385"/>
    <w:rsid w:val="00DF5A60"/>
    <w:rsid w:val="00E02526"/>
    <w:rsid w:val="00E0308F"/>
    <w:rsid w:val="00E036B5"/>
    <w:rsid w:val="00E045F8"/>
    <w:rsid w:val="00E0743B"/>
    <w:rsid w:val="00E21B60"/>
    <w:rsid w:val="00E24E10"/>
    <w:rsid w:val="00E279DF"/>
    <w:rsid w:val="00E33AF7"/>
    <w:rsid w:val="00E3794C"/>
    <w:rsid w:val="00E43986"/>
    <w:rsid w:val="00E43C6D"/>
    <w:rsid w:val="00E52A31"/>
    <w:rsid w:val="00E52D81"/>
    <w:rsid w:val="00E5463C"/>
    <w:rsid w:val="00E56092"/>
    <w:rsid w:val="00E639F5"/>
    <w:rsid w:val="00E70E03"/>
    <w:rsid w:val="00E72180"/>
    <w:rsid w:val="00E73350"/>
    <w:rsid w:val="00E73B45"/>
    <w:rsid w:val="00E74DB3"/>
    <w:rsid w:val="00E83147"/>
    <w:rsid w:val="00EA01EA"/>
    <w:rsid w:val="00EA0FEB"/>
    <w:rsid w:val="00EA70D7"/>
    <w:rsid w:val="00EA75DE"/>
    <w:rsid w:val="00EA7B5D"/>
    <w:rsid w:val="00EB253C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7972"/>
    <w:rsid w:val="00F07E1D"/>
    <w:rsid w:val="00F15DE5"/>
    <w:rsid w:val="00F2742C"/>
    <w:rsid w:val="00F302D1"/>
    <w:rsid w:val="00F33093"/>
    <w:rsid w:val="00F36631"/>
    <w:rsid w:val="00F4649D"/>
    <w:rsid w:val="00F50042"/>
    <w:rsid w:val="00F55E64"/>
    <w:rsid w:val="00F6062F"/>
    <w:rsid w:val="00F64659"/>
    <w:rsid w:val="00F66073"/>
    <w:rsid w:val="00F7000F"/>
    <w:rsid w:val="00F732E7"/>
    <w:rsid w:val="00F76D7B"/>
    <w:rsid w:val="00F91261"/>
    <w:rsid w:val="00F93A1D"/>
    <w:rsid w:val="00F9427C"/>
    <w:rsid w:val="00F96D34"/>
    <w:rsid w:val="00F97581"/>
    <w:rsid w:val="00FA0D07"/>
    <w:rsid w:val="00FA18D7"/>
    <w:rsid w:val="00FB1B9B"/>
    <w:rsid w:val="00FC1C3F"/>
    <w:rsid w:val="00FC1D6D"/>
    <w:rsid w:val="00FC3D0F"/>
    <w:rsid w:val="00FC5193"/>
    <w:rsid w:val="00FC7F86"/>
    <w:rsid w:val="00FD1164"/>
    <w:rsid w:val="00FD2ACB"/>
    <w:rsid w:val="00FD5247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2742C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7238C4"/>
  </w:style>
  <w:style w:type="character" w:customStyle="1" w:styleId="extendedtext-full">
    <w:name w:val="extendedtext-full"/>
    <w:basedOn w:val="a0"/>
    <w:rsid w:val="00BE1943"/>
  </w:style>
  <w:style w:type="character" w:customStyle="1" w:styleId="c5">
    <w:name w:val="c5"/>
    <w:basedOn w:val="a0"/>
    <w:rsid w:val="00BE1943"/>
  </w:style>
  <w:style w:type="character" w:customStyle="1" w:styleId="extendedtext-short">
    <w:name w:val="extendedtext-short"/>
    <w:basedOn w:val="a0"/>
    <w:rsid w:val="00C05070"/>
  </w:style>
  <w:style w:type="character" w:customStyle="1" w:styleId="20">
    <w:name w:val="Заголовок 2 Знак"/>
    <w:basedOn w:val="a0"/>
    <w:link w:val="2"/>
    <w:uiPriority w:val="9"/>
    <w:semiHidden/>
    <w:rsid w:val="00F2742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rsid w:val="00043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13" Type="http://schemas.openxmlformats.org/officeDocument/2006/relationships/hyperlink" Target="https://ok.ru/group/53942215901407" TargetMode="External"/><Relationship Id="rId1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k.ru/group/53942215901407" TargetMode="External"/><Relationship Id="rId1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orkogobibl" TargetMode="External"/><Relationship Id="rId20" Type="http://schemas.openxmlformats.org/officeDocument/2006/relationships/hyperlink" Target="http://oktmost.uco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39422159014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3942215901407" TargetMode="External"/><Relationship Id="rId10" Type="http://schemas.openxmlformats.org/officeDocument/2006/relationships/hyperlink" Target="https://ok.ru/profile/593449477691" TargetMode="External"/><Relationship Id="rId19" Type="http://schemas.openxmlformats.org/officeDocument/2006/relationships/hyperlink" Target="https://vk.com/detbiblokt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kgokt" TargetMode="External"/><Relationship Id="rId14" Type="http://schemas.openxmlformats.org/officeDocument/2006/relationships/hyperlink" Target="https://ok.ru/group/539422159014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083E-1F2C-4BF2-B236-789D8459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1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2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53</cp:revision>
  <dcterms:created xsi:type="dcterms:W3CDTF">2020-05-22T10:40:00Z</dcterms:created>
  <dcterms:modified xsi:type="dcterms:W3CDTF">2021-09-21T11:49:00Z</dcterms:modified>
</cp:coreProperties>
</file>